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D80E87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B2720">
        <w:rPr>
          <w:b/>
          <w:noProof/>
          <w:sz w:val="24"/>
        </w:rPr>
        <w:fldChar w:fldCharType="begin"/>
      </w:r>
      <w:r w:rsidR="001B2720">
        <w:rPr>
          <w:b/>
          <w:noProof/>
          <w:sz w:val="24"/>
        </w:rPr>
        <w:instrText xml:space="preserve"> DOCPROPERTY  TSG/WGRef  \* MERGEFORMAT </w:instrText>
      </w:r>
      <w:r w:rsidR="001B2720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1B272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1B2720">
        <w:rPr>
          <w:b/>
          <w:noProof/>
          <w:sz w:val="24"/>
        </w:rPr>
        <w:fldChar w:fldCharType="begin"/>
      </w:r>
      <w:r w:rsidR="001B2720">
        <w:rPr>
          <w:b/>
          <w:noProof/>
          <w:sz w:val="24"/>
        </w:rPr>
        <w:instrText xml:space="preserve"> DOCPROPERTY  MtgSeq  \* MERGEFORMAT </w:instrText>
      </w:r>
      <w:r w:rsidR="001B2720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3</w:t>
      </w:r>
      <w:r w:rsidR="001B2720">
        <w:rPr>
          <w:b/>
          <w:noProof/>
          <w:sz w:val="24"/>
        </w:rPr>
        <w:fldChar w:fldCharType="end"/>
      </w:r>
      <w:r w:rsidR="001B2720">
        <w:rPr>
          <w:b/>
          <w:noProof/>
          <w:sz w:val="24"/>
        </w:rPr>
        <w:fldChar w:fldCharType="begin"/>
      </w:r>
      <w:r w:rsidR="001B2720">
        <w:rPr>
          <w:b/>
          <w:noProof/>
          <w:sz w:val="24"/>
        </w:rPr>
        <w:instrText xml:space="preserve"> DOCPROPERTY  MtgTitle  \* MERGEFORMAT </w:instrText>
      </w:r>
      <w:r w:rsidR="001B2720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1B272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B2720">
        <w:rPr>
          <w:b/>
          <w:i/>
          <w:noProof/>
          <w:sz w:val="28"/>
        </w:rPr>
        <w:fldChar w:fldCharType="begin"/>
      </w:r>
      <w:r w:rsidR="001B2720">
        <w:rPr>
          <w:b/>
          <w:i/>
          <w:noProof/>
          <w:sz w:val="28"/>
        </w:rPr>
        <w:instrText xml:space="preserve"> DOCPROPERTY  Tdoc#  \* MERGEFORMAT </w:instrText>
      </w:r>
      <w:r w:rsidR="001B2720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4</w:t>
      </w:r>
      <w:r w:rsidR="00AD52EC">
        <w:rPr>
          <w:b/>
          <w:i/>
          <w:noProof/>
          <w:sz w:val="28"/>
        </w:rPr>
        <w:t>74</w:t>
      </w:r>
      <w:r w:rsidR="008E1DAC">
        <w:rPr>
          <w:b/>
          <w:i/>
          <w:noProof/>
          <w:sz w:val="28"/>
        </w:rPr>
        <w:t>9</w:t>
      </w:r>
      <w:r w:rsidR="001B2720">
        <w:rPr>
          <w:b/>
          <w:i/>
          <w:noProof/>
          <w:sz w:val="28"/>
        </w:rPr>
        <w:fldChar w:fldCharType="end"/>
      </w:r>
    </w:p>
    <w:bookmarkStart w:id="0" w:name="_GoBack"/>
    <w:bookmarkEnd w:id="0"/>
    <w:p w14:paraId="7CB45193" w14:textId="0A7D9000" w:rsidR="001E41F3" w:rsidRDefault="001B272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28CC1B" w:rsidR="001E41F3" w:rsidRPr="00410371" w:rsidRDefault="00D16FF6" w:rsidP="00AD52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B61FB">
              <w:rPr>
                <w:b/>
                <w:sz w:val="28"/>
              </w:rPr>
              <w:t>29.5</w:t>
            </w:r>
            <w:r w:rsidR="00AD52EC">
              <w:rPr>
                <w:b/>
                <w:sz w:val="28"/>
              </w:rPr>
              <w:t>5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854936" w:rsidR="001E41F3" w:rsidRPr="00D16FF6" w:rsidRDefault="00F171CC" w:rsidP="00AD52EC">
            <w:pPr>
              <w:pStyle w:val="CRCoverPage"/>
              <w:spacing w:after="0"/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0</w:t>
            </w:r>
            <w:r w:rsidR="00AD52EC">
              <w:rPr>
                <w:rFonts w:eastAsiaTheme="minorEastAsia"/>
                <w:b/>
                <w:sz w:val="28"/>
              </w:rPr>
              <w:t>1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976857" w:rsidR="001E41F3" w:rsidRPr="00410371" w:rsidRDefault="00D16FF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F3BA8">
              <w:rPr>
                <w:b/>
                <w:sz w:val="32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AE2238" w:rsidR="001E41F3" w:rsidRPr="00410371" w:rsidRDefault="00D16FF6" w:rsidP="00AD52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B61FB">
              <w:rPr>
                <w:b/>
                <w:sz w:val="28"/>
              </w:rPr>
              <w:t>17.</w:t>
            </w:r>
            <w:r w:rsidR="00AD52EC">
              <w:rPr>
                <w:b/>
                <w:sz w:val="28"/>
              </w:rPr>
              <w:t>7</w:t>
            </w:r>
            <w:r w:rsidRPr="000B61F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B04D10" w:rsidR="00F25D98" w:rsidRDefault="00D16FF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0B61FB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479E9C" w:rsidR="001E41F3" w:rsidRDefault="00AD52EC">
            <w:pPr>
              <w:pStyle w:val="CRCoverPage"/>
              <w:spacing w:after="0"/>
              <w:ind w:left="100"/>
              <w:rPr>
                <w:noProof/>
              </w:rPr>
            </w:pPr>
            <w:r w:rsidRPr="00F267F7">
              <w:rPr>
                <w:rFonts w:eastAsia="等线" w:cs="Arial"/>
                <w:lang w:eastAsia="zh-CN"/>
              </w:rPr>
              <w:t xml:space="preserve">Update of info and </w:t>
            </w:r>
            <w:proofErr w:type="spellStart"/>
            <w:r w:rsidRPr="00F267F7">
              <w:rPr>
                <w:rFonts w:eastAsia="等线" w:cs="Arial"/>
                <w:lang w:eastAsia="zh-CN"/>
              </w:rPr>
              <w:t>externalDocs</w:t>
            </w:r>
            <w:proofErr w:type="spellEnd"/>
            <w:r w:rsidRPr="00F267F7">
              <w:rPr>
                <w:rFonts w:eastAsia="等线" w:cs="Arial"/>
                <w:lang w:eastAsia="zh-CN"/>
              </w:rPr>
              <w:t xml:space="preserve">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FD641D" w:rsidR="001E41F3" w:rsidRDefault="00D16FF6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33EADE" w:rsidR="001E41F3" w:rsidRDefault="00D16FF6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0B61FB"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9E1D63" w:rsidR="001E41F3" w:rsidRDefault="00AD52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EBF44F" w:rsidR="001E41F3" w:rsidRDefault="00D16FF6" w:rsidP="00D16FF6">
            <w:pPr>
              <w:pStyle w:val="CRCoverPage"/>
              <w:spacing w:after="0"/>
              <w:ind w:left="100"/>
              <w:rPr>
                <w:noProof/>
              </w:rPr>
            </w:pPr>
            <w:r w:rsidRPr="000B61FB">
              <w:t>202</w:t>
            </w:r>
            <w:r>
              <w:t>2</w:t>
            </w:r>
            <w:r w:rsidRPr="000B61FB">
              <w:t>-</w:t>
            </w:r>
            <w:r>
              <w:t>8</w:t>
            </w:r>
            <w:r w:rsidRPr="000B61FB">
              <w:t>-</w:t>
            </w:r>
            <w:r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3CEE2F" w:rsidR="001E41F3" w:rsidRDefault="00D16FF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4CAD81" w:rsidR="001E41F3" w:rsidRDefault="00D16FF6">
            <w:pPr>
              <w:pStyle w:val="CRCoverPage"/>
              <w:spacing w:after="0"/>
              <w:ind w:left="100"/>
              <w:rPr>
                <w:noProof/>
              </w:rPr>
            </w:pPr>
            <w:r w:rsidRPr="000B61FB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A1DB1B" w14:textId="77777777" w:rsidR="00AD52EC" w:rsidRDefault="00AD52EC" w:rsidP="00AD52EC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 modifying </w:t>
            </w:r>
            <w:proofErr w:type="spellStart"/>
            <w:r>
              <w:t>Nnef_PFDmanagement</w:t>
            </w:r>
            <w:proofErr w:type="spellEnd"/>
            <w:r w:rsidRPr="00FE0928">
              <w:rPr>
                <w:noProof/>
              </w:rPr>
              <w:t xml:space="preserve"> </w:t>
            </w:r>
            <w:r>
              <w:t>API</w:t>
            </w:r>
            <w:r>
              <w:rPr>
                <w:bCs/>
              </w:rPr>
              <w:t xml:space="preserve"> has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clause 4.3.1.</w:t>
            </w:r>
          </w:p>
          <w:p w14:paraId="625F63B6" w14:textId="77777777" w:rsidR="00AD52EC" w:rsidRDefault="00AD52EC" w:rsidP="00AD52EC">
            <w:pPr>
              <w:pStyle w:val="CRCoverPage"/>
              <w:spacing w:after="0"/>
              <w:ind w:left="100"/>
            </w:pPr>
          </w:p>
          <w:p w14:paraId="00813335" w14:textId="77777777" w:rsidR="00AD52EC" w:rsidRDefault="00AD52EC" w:rsidP="00AD52EC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 update the </w:t>
            </w:r>
            <w:proofErr w:type="spellStart"/>
            <w:r>
              <w:t>Nnef_PFDmanagement</w:t>
            </w:r>
            <w:proofErr w:type="spellEnd"/>
            <w:r>
              <w:t xml:space="preserve"> API for the present release:</w:t>
            </w:r>
          </w:p>
          <w:p w14:paraId="779635EB" w14:textId="167893EC" w:rsidR="00AD52EC" w:rsidRPr="00080F83" w:rsidRDefault="00AD52EC" w:rsidP="00AD52EC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51 CR #</w:t>
            </w:r>
            <w:r w:rsidRPr="00797627">
              <w:rPr>
                <w:noProof/>
              </w:rPr>
              <w:t>0</w:t>
            </w:r>
            <w:r>
              <w:rPr>
                <w:noProof/>
              </w:rPr>
              <w:t xml:space="preserve">108 </w:t>
            </w:r>
            <w:r w:rsidRPr="00560325">
              <w:rPr>
                <w:bCs/>
              </w:rPr>
              <w:t>introduces backward compatible corrections</w:t>
            </w:r>
            <w:r>
              <w:t>.</w:t>
            </w:r>
          </w:p>
          <w:p w14:paraId="589F6504" w14:textId="77777777" w:rsidR="00AD52EC" w:rsidRDefault="00AD52EC" w:rsidP="00AD52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98E816E" w14:textId="66345CDC" w:rsidR="001E41F3" w:rsidRDefault="00AD52EC" w:rsidP="00AD52E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  <w:p w14:paraId="708AA7DE" w14:textId="4F1DE95D" w:rsidR="00B106FF" w:rsidRDefault="00B106FF" w:rsidP="00B106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235BE8" w14:textId="6E910FE0" w:rsidR="00AD52EC" w:rsidRDefault="00AD52EC" w:rsidP="00AD52EC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proofErr w:type="spellStart"/>
            <w:r>
              <w:t>Nnef_PFDmanagement</w:t>
            </w:r>
            <w:proofErr w:type="spellEnd"/>
            <w:r w:rsidRPr="00D333B7">
              <w:t xml:space="preserve"> API version </w:t>
            </w:r>
            <w:r>
              <w:t>number 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D7449E">
              <w:rPr>
                <w:rFonts w:cs="Courier New"/>
                <w:szCs w:val="16"/>
                <w:lang w:val="en-US"/>
              </w:rPr>
              <w:t>2</w:t>
            </w:r>
            <w:r>
              <w:rPr>
                <w:rFonts w:cs="Courier New"/>
                <w:szCs w:val="16"/>
                <w:lang w:val="en-US"/>
              </w:rPr>
              <w:t>.</w:t>
            </w:r>
            <w:r w:rsidR="00D7449E">
              <w:rPr>
                <w:rFonts w:cs="Courier New"/>
                <w:szCs w:val="16"/>
                <w:lang w:val="en-US"/>
              </w:rPr>
              <w:t>1</w:t>
            </w:r>
            <w:r>
              <w:rPr>
                <w:rFonts w:cs="Arial"/>
              </w:rPr>
              <w:t>".</w:t>
            </w:r>
          </w:p>
          <w:p w14:paraId="4889BDFB" w14:textId="77777777" w:rsidR="00AD52EC" w:rsidRDefault="00AD52EC" w:rsidP="00AD52EC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4A3554D1" w14:textId="76C28E1C" w:rsidR="001E41F3" w:rsidRDefault="00AD52EC" w:rsidP="00AD5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8.0".</w:t>
            </w:r>
          </w:p>
          <w:p w14:paraId="31C656EC" w14:textId="1552AF23" w:rsidR="00B106FF" w:rsidRPr="00B11437" w:rsidRDefault="00B106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1F6808" w:rsidR="001E41F3" w:rsidRDefault="00AD5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E6CCA7" w:rsidR="001E41F3" w:rsidRDefault="00AD5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894889" w:rsidR="001E41F3" w:rsidRDefault="00D16F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B61FB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2B09500" w:rsidR="001E41F3" w:rsidRDefault="00D16F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B61FB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50E3B0" w:rsidR="001E41F3" w:rsidRDefault="00D16F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B61FB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B37CBB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17C4EE" w14:textId="77777777" w:rsidR="00D16FF6" w:rsidRPr="000B61FB" w:rsidRDefault="00D16FF6" w:rsidP="00D1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0B61FB">
        <w:rPr>
          <w:rFonts w:ascii="Arial" w:hAnsi="Arial" w:cs="Arial"/>
          <w:color w:val="0000FF"/>
          <w:sz w:val="28"/>
          <w:szCs w:val="28"/>
        </w:rPr>
        <w:lastRenderedPageBreak/>
        <w:t>*** First Change ***</w:t>
      </w:r>
    </w:p>
    <w:p w14:paraId="122FA69E" w14:textId="77777777" w:rsidR="00AD52EC" w:rsidRDefault="00AD52EC" w:rsidP="00AD52EC">
      <w:pPr>
        <w:pStyle w:val="1"/>
        <w:rPr>
          <w:noProof/>
        </w:rPr>
      </w:pPr>
      <w:bookmarkStart w:id="2" w:name="_Toc20395947"/>
      <w:bookmarkStart w:id="3" w:name="_Toc36041279"/>
      <w:bookmarkStart w:id="4" w:name="_Toc49955363"/>
      <w:bookmarkStart w:id="5" w:name="_Toc56610066"/>
      <w:bookmarkStart w:id="6" w:name="_Toc66200115"/>
      <w:bookmarkStart w:id="7" w:name="_Toc105668018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2"/>
      <w:bookmarkEnd w:id="3"/>
      <w:bookmarkEnd w:id="4"/>
      <w:bookmarkEnd w:id="5"/>
      <w:bookmarkEnd w:id="6"/>
      <w:bookmarkEnd w:id="7"/>
    </w:p>
    <w:p w14:paraId="4917A5E2" w14:textId="77777777" w:rsidR="00AD52EC" w:rsidRDefault="00AD52EC" w:rsidP="00AD52EC">
      <w:pPr>
        <w:pStyle w:val="PL"/>
        <w:rPr>
          <w:lang w:val="en-US"/>
        </w:rPr>
      </w:pPr>
      <w:proofErr w:type="spellStart"/>
      <w:proofErr w:type="gramStart"/>
      <w:r>
        <w:rPr>
          <w:lang w:val="en-US"/>
        </w:rPr>
        <w:t>openapi</w:t>
      </w:r>
      <w:proofErr w:type="spellEnd"/>
      <w:proofErr w:type="gramEnd"/>
      <w:r>
        <w:rPr>
          <w:lang w:val="en-US"/>
        </w:rPr>
        <w:t>: 3.0.0</w:t>
      </w:r>
    </w:p>
    <w:p w14:paraId="2B43A891" w14:textId="77777777" w:rsidR="00AD52EC" w:rsidRDefault="00AD52EC" w:rsidP="00AD52EC">
      <w:pPr>
        <w:pStyle w:val="PL"/>
        <w:rPr>
          <w:lang w:val="en-US"/>
        </w:rPr>
      </w:pPr>
      <w:proofErr w:type="gramStart"/>
      <w:r>
        <w:rPr>
          <w:lang w:val="en-US"/>
        </w:rPr>
        <w:t>info</w:t>
      </w:r>
      <w:proofErr w:type="gramEnd"/>
      <w:r>
        <w:rPr>
          <w:lang w:val="en-US"/>
        </w:rPr>
        <w:t>:</w:t>
      </w:r>
    </w:p>
    <w:p w14:paraId="5DA697D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titl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 xml:space="preserve"> Service API</w:t>
      </w:r>
    </w:p>
    <w:p w14:paraId="5B1D0DA4" w14:textId="13DF79BD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version</w:t>
      </w:r>
      <w:proofErr w:type="gramEnd"/>
      <w:r>
        <w:rPr>
          <w:lang w:val="en-US"/>
        </w:rPr>
        <w:t xml:space="preserve">: </w:t>
      </w:r>
      <w:r>
        <w:t>1.</w:t>
      </w:r>
      <w:r>
        <w:t>2</w:t>
      </w:r>
      <w:r>
        <w:t>.</w:t>
      </w:r>
      <w:del w:id="8" w:author="ZTE" w:date="2022-08-30T16:14:00Z">
        <w:r w:rsidDel="00D7449E">
          <w:delText>0</w:delText>
        </w:r>
      </w:del>
      <w:ins w:id="9" w:author="ZTE" w:date="2022-08-30T16:14:00Z">
        <w:r w:rsidR="00D7449E">
          <w:t>1</w:t>
        </w:r>
      </w:ins>
    </w:p>
    <w:p w14:paraId="04A13F4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|</w:t>
      </w:r>
    </w:p>
    <w:p w14:paraId="3905FD9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  <w:r>
        <w:t xml:space="preserve">  </w:t>
      </w:r>
    </w:p>
    <w:p w14:paraId="35DF0996" w14:textId="77777777" w:rsidR="00AD52EC" w:rsidRDefault="00AD52EC" w:rsidP="00AD52EC">
      <w:pPr>
        <w:pStyle w:val="PL"/>
      </w:pPr>
      <w:r>
        <w:t xml:space="preserve">    © 2022, 3GPP Organizational Partners (ARIB, ATIS, CCSA, ETSI, TSDSI, TTA, TTC).  </w:t>
      </w:r>
    </w:p>
    <w:p w14:paraId="487F9702" w14:textId="77777777" w:rsidR="00AD52EC" w:rsidRDefault="00AD52EC" w:rsidP="00AD52EC">
      <w:pPr>
        <w:pStyle w:val="PL"/>
      </w:pPr>
      <w:r>
        <w:t xml:space="preserve">    All rights reserved.</w:t>
      </w:r>
    </w:p>
    <w:p w14:paraId="61D1078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>#</w:t>
      </w:r>
    </w:p>
    <w:p w14:paraId="2B1BDF01" w14:textId="77777777" w:rsidR="00AD52EC" w:rsidRDefault="00AD52EC" w:rsidP="00AD52EC">
      <w:pPr>
        <w:pStyle w:val="PL"/>
        <w:rPr>
          <w:lang w:val="en-US"/>
        </w:rPr>
      </w:pPr>
      <w:proofErr w:type="spellStart"/>
      <w:proofErr w:type="gramStart"/>
      <w:r>
        <w:rPr>
          <w:lang w:val="en-US"/>
        </w:rPr>
        <w:t>externalDocs</w:t>
      </w:r>
      <w:proofErr w:type="spellEnd"/>
      <w:proofErr w:type="gramEnd"/>
      <w:r>
        <w:rPr>
          <w:lang w:val="en-US"/>
        </w:rPr>
        <w:t>:</w:t>
      </w:r>
    </w:p>
    <w:p w14:paraId="6746EBF9" w14:textId="783F76F3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3GPP TS 29.551 v17.</w:t>
      </w:r>
      <w:del w:id="10" w:author="ZTE" w:date="2022-08-30T15:08:00Z">
        <w:r w:rsidDel="00AD52EC">
          <w:rPr>
            <w:lang w:val="en-US"/>
          </w:rPr>
          <w:delText>7</w:delText>
        </w:r>
      </w:del>
      <w:ins w:id="11" w:author="ZTE" w:date="2022-08-30T15:08:00Z">
        <w:r>
          <w:rPr>
            <w:lang w:val="en-US"/>
          </w:rPr>
          <w:t>8</w:t>
        </w:r>
      </w:ins>
      <w:r>
        <w:rPr>
          <w:lang w:val="en-US"/>
        </w:rPr>
        <w:t>.0, 5G System; Packet Flow Description Management Service</w:t>
      </w:r>
    </w:p>
    <w:p w14:paraId="26D79BA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url</w:t>
      </w:r>
      <w:proofErr w:type="gramEnd"/>
      <w:r>
        <w:rPr>
          <w:lang w:val="en-US"/>
        </w:rPr>
        <w:t>: 'https://www.3gpp.org/ftp/Specs/archive/29_series/29.551/'</w:t>
      </w:r>
    </w:p>
    <w:p w14:paraId="387B3A9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>#</w:t>
      </w:r>
    </w:p>
    <w:p w14:paraId="6A83CCC2" w14:textId="77777777" w:rsidR="00AD52EC" w:rsidRDefault="00AD52EC" w:rsidP="00AD52EC">
      <w:pPr>
        <w:pStyle w:val="PL"/>
        <w:rPr>
          <w:lang w:val="en-US"/>
        </w:rPr>
      </w:pPr>
      <w:proofErr w:type="gramStart"/>
      <w:r>
        <w:rPr>
          <w:lang w:val="en-US"/>
        </w:rPr>
        <w:t>servers</w:t>
      </w:r>
      <w:proofErr w:type="gramEnd"/>
      <w:r>
        <w:rPr>
          <w:lang w:val="en-US"/>
        </w:rPr>
        <w:t>:</w:t>
      </w:r>
    </w:p>
    <w:p w14:paraId="5D530BC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- </w:t>
      </w:r>
      <w:proofErr w:type="gramStart"/>
      <w:r>
        <w:rPr>
          <w:lang w:val="en-US"/>
        </w:rPr>
        <w:t>url</w:t>
      </w:r>
      <w:proofErr w:type="gramEnd"/>
      <w:r>
        <w:rPr>
          <w:lang w:val="en-US"/>
        </w:rPr>
        <w:t>: '{</w:t>
      </w:r>
      <w:proofErr w:type="spellStart"/>
      <w:r>
        <w:rPr>
          <w:lang w:val="en-US"/>
        </w:rPr>
        <w:t>apiRoot</w:t>
      </w:r>
      <w:proofErr w:type="spellEnd"/>
      <w:r>
        <w:rPr>
          <w:lang w:val="en-US"/>
        </w:rPr>
        <w:t>}/</w:t>
      </w:r>
      <w:proofErr w:type="spellStart"/>
      <w:r>
        <w:rPr>
          <w:lang w:val="en-US"/>
        </w:rPr>
        <w:t>nnef-pfdmanagement</w:t>
      </w:r>
      <w:proofErr w:type="spellEnd"/>
      <w:r>
        <w:rPr>
          <w:lang w:val="en-US"/>
        </w:rPr>
        <w:t>/v1'</w:t>
      </w:r>
    </w:p>
    <w:p w14:paraId="55F7172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variables</w:t>
      </w:r>
      <w:proofErr w:type="gramEnd"/>
      <w:r>
        <w:rPr>
          <w:lang w:val="en-US"/>
        </w:rPr>
        <w:t>:</w:t>
      </w:r>
    </w:p>
    <w:p w14:paraId="033FE87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apiRoot</w:t>
      </w:r>
      <w:proofErr w:type="spellEnd"/>
      <w:proofErr w:type="gramEnd"/>
      <w:r>
        <w:rPr>
          <w:lang w:val="en-US"/>
        </w:rPr>
        <w:t>:</w:t>
      </w:r>
    </w:p>
    <w:p w14:paraId="45C5168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 https://example.com</w:t>
      </w:r>
    </w:p>
    <w:p w14:paraId="34FD62C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apiRoot</w:t>
      </w:r>
      <w:proofErr w:type="spellEnd"/>
      <w:r>
        <w:rPr>
          <w:lang w:val="en-US"/>
        </w:rPr>
        <w:t xml:space="preserve"> as defined in clause 4.4 of 3GPP TS 29.501</w:t>
      </w:r>
    </w:p>
    <w:p w14:paraId="77C440B0" w14:textId="77777777" w:rsidR="00AD52EC" w:rsidRDefault="00AD52EC" w:rsidP="00AD52EC">
      <w:pPr>
        <w:pStyle w:val="PL"/>
        <w:rPr>
          <w:lang w:val="en-US"/>
        </w:rPr>
      </w:pPr>
      <w:proofErr w:type="gramStart"/>
      <w:r>
        <w:rPr>
          <w:lang w:val="en-US"/>
        </w:rPr>
        <w:t>security</w:t>
      </w:r>
      <w:proofErr w:type="gramEnd"/>
      <w:r>
        <w:rPr>
          <w:lang w:val="en-US"/>
        </w:rPr>
        <w:t>:</w:t>
      </w:r>
    </w:p>
    <w:p w14:paraId="3EF2A78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7E12EA1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6AB900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>
        <w:t>nnef-pfdmanagement</w:t>
      </w:r>
      <w:proofErr w:type="spellEnd"/>
      <w:proofErr w:type="gramEnd"/>
    </w:p>
    <w:p w14:paraId="6EC2544E" w14:textId="77777777" w:rsidR="00AD52EC" w:rsidRDefault="00AD52EC" w:rsidP="00AD52EC">
      <w:pPr>
        <w:pStyle w:val="PL"/>
        <w:rPr>
          <w:lang w:val="en-US"/>
        </w:rPr>
      </w:pPr>
      <w:proofErr w:type="gramStart"/>
      <w:r>
        <w:rPr>
          <w:lang w:val="en-US"/>
        </w:rPr>
        <w:t>paths</w:t>
      </w:r>
      <w:proofErr w:type="gramEnd"/>
      <w:r>
        <w:rPr>
          <w:lang w:val="en-US"/>
        </w:rPr>
        <w:t>:</w:t>
      </w:r>
    </w:p>
    <w:p w14:paraId="302931C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14:paraId="376708B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>:</w:t>
      </w:r>
    </w:p>
    <w:p w14:paraId="06C7210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Retrieve PFDs for all applications or for one or multiple applications with query parameter.</w:t>
      </w:r>
    </w:p>
    <w:p w14:paraId="204A4E9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5DB5391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0C5CF3F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All</w:t>
      </w:r>
      <w:r>
        <w:rPr>
          <w:lang w:val="en-US"/>
        </w:rPr>
        <w:t>Fetch</w:t>
      </w:r>
    </w:p>
    <w:p w14:paraId="650809D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006D94E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>: application-ids</w:t>
      </w:r>
    </w:p>
    <w:p w14:paraId="06F5628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The required application identifier(s) for the returned PFDs.</w:t>
      </w:r>
    </w:p>
    <w:p w14:paraId="0ED22A1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query</w:t>
      </w:r>
    </w:p>
    <w:p w14:paraId="2FA49CA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591AF6B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7A77C19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5F4A2CE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3BAA31C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0B44632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599DA4EA" w14:textId="77777777" w:rsidR="00AD52EC" w:rsidRDefault="00AD52EC" w:rsidP="00AD52EC">
      <w:pPr>
        <w:pStyle w:val="PL"/>
      </w:pPr>
      <w:r>
        <w:rPr>
          <w:lang w:val="en-US"/>
        </w:rPr>
        <w:t xml:space="preserve">      </w:t>
      </w:r>
      <w:r>
        <w:t xml:space="preserve">    - </w:t>
      </w:r>
      <w:proofErr w:type="gramStart"/>
      <w:r>
        <w:t>name</w:t>
      </w:r>
      <w:proofErr w:type="gramEnd"/>
      <w:r>
        <w:t>: supported-features</w:t>
      </w:r>
    </w:p>
    <w:p w14:paraId="0FCC909C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in</w:t>
      </w:r>
      <w:proofErr w:type="gramEnd"/>
      <w:r>
        <w:t>: query</w:t>
      </w:r>
    </w:p>
    <w:p w14:paraId="35D45DDB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description</w:t>
      </w:r>
      <w:proofErr w:type="gramEnd"/>
      <w:r>
        <w:t>: To filter irrelevant responses related to unsupported features</w:t>
      </w:r>
    </w:p>
    <w:p w14:paraId="2F216257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2EC67DE5" w14:textId="77777777" w:rsidR="00AD52EC" w:rsidRDefault="00AD52EC" w:rsidP="00AD52EC">
      <w:pPr>
        <w:pStyle w:val="PL"/>
      </w:pPr>
      <w:r>
        <w:t xml:space="preserve">   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0FD88F5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01FEB0B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22CEA00C" w14:textId="77777777" w:rsidR="00AD52EC" w:rsidRDefault="00AD52EC" w:rsidP="00AD52EC">
      <w:pPr>
        <w:pStyle w:val="PL"/>
        <w:rPr>
          <w:lang w:eastAsia="zh-CN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6BDEA2FB" w14:textId="77777777" w:rsidR="00AD52EC" w:rsidRDefault="00AD52EC" w:rsidP="00AD52E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 for one or more application identifier(s) in the request URI are returned.</w:t>
      </w:r>
    </w:p>
    <w:p w14:paraId="571F77F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6D4AE1A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6CC08F9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3251D43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0846667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0FD6D1E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'</w:t>
      </w:r>
    </w:p>
    <w:p w14:paraId="3F406F5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0</w:t>
      </w:r>
    </w:p>
    <w:p w14:paraId="25FCAC02" w14:textId="77777777" w:rsidR="00AD52EC" w:rsidRDefault="00AD52EC" w:rsidP="00AD52EC">
      <w:pPr>
        <w:pStyle w:val="PL"/>
      </w:pPr>
      <w:r>
        <w:t xml:space="preserve">        '400':</w:t>
      </w:r>
    </w:p>
    <w:p w14:paraId="695F9A2C" w14:textId="77777777" w:rsidR="00AD52EC" w:rsidRDefault="00AD52EC" w:rsidP="00AD52EC">
      <w:pPr>
        <w:pStyle w:val="PL"/>
      </w:pPr>
      <w:r>
        <w:t xml:space="preserve">          $ref: 'TS29571_CommonData.yaml#/components/responses/400'</w:t>
      </w:r>
    </w:p>
    <w:p w14:paraId="13AA74D6" w14:textId="77777777" w:rsidR="00AD52EC" w:rsidRDefault="00AD52EC" w:rsidP="00AD52EC">
      <w:pPr>
        <w:pStyle w:val="PL"/>
      </w:pPr>
      <w:r>
        <w:t xml:space="preserve">        '401':</w:t>
      </w:r>
    </w:p>
    <w:p w14:paraId="0D50E9F8" w14:textId="77777777" w:rsidR="00AD52EC" w:rsidRDefault="00AD52EC" w:rsidP="00AD52EC">
      <w:pPr>
        <w:pStyle w:val="PL"/>
      </w:pPr>
      <w:r>
        <w:t xml:space="preserve">          $ref: 'TS29571_CommonData.yaml#/components/responses/401'</w:t>
      </w:r>
    </w:p>
    <w:p w14:paraId="742C99B8" w14:textId="77777777" w:rsidR="00AD52EC" w:rsidRDefault="00AD52EC" w:rsidP="00AD52EC">
      <w:pPr>
        <w:pStyle w:val="PL"/>
      </w:pPr>
      <w:r>
        <w:t xml:space="preserve">        '403':</w:t>
      </w:r>
    </w:p>
    <w:p w14:paraId="6E1224BF" w14:textId="77777777" w:rsidR="00AD52EC" w:rsidRDefault="00AD52EC" w:rsidP="00AD52EC">
      <w:pPr>
        <w:pStyle w:val="PL"/>
      </w:pPr>
      <w:r>
        <w:t xml:space="preserve">          $ref: 'TS29571_CommonData.yaml#/components/responses/403'</w:t>
      </w:r>
    </w:p>
    <w:p w14:paraId="4918ABC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5283870D" w14:textId="77777777" w:rsidR="00AD52EC" w:rsidRDefault="00AD52EC" w:rsidP="00AD52EC">
      <w:pPr>
        <w:pStyle w:val="PL"/>
      </w:pPr>
      <w:r>
        <w:t xml:space="preserve">          $ref: 'TS29571_CommonData.yaml#/components/responses/404'</w:t>
      </w:r>
    </w:p>
    <w:p w14:paraId="1AE0E4AD" w14:textId="77777777" w:rsidR="00AD52EC" w:rsidRDefault="00AD52EC" w:rsidP="00AD52EC">
      <w:pPr>
        <w:pStyle w:val="PL"/>
      </w:pPr>
      <w:r>
        <w:t xml:space="preserve">        '406':</w:t>
      </w:r>
    </w:p>
    <w:p w14:paraId="40B18A5A" w14:textId="77777777" w:rsidR="00AD52EC" w:rsidRDefault="00AD52EC" w:rsidP="00AD52EC">
      <w:pPr>
        <w:pStyle w:val="PL"/>
      </w:pPr>
      <w:r>
        <w:t xml:space="preserve">          $ref: 'TS29571_CommonData.yaml#/components/responses/406'</w:t>
      </w:r>
    </w:p>
    <w:p w14:paraId="76157FCD" w14:textId="77777777" w:rsidR="00AD52EC" w:rsidRDefault="00AD52EC" w:rsidP="00AD52EC">
      <w:pPr>
        <w:pStyle w:val="PL"/>
      </w:pPr>
      <w:r>
        <w:t xml:space="preserve">        '414':</w:t>
      </w:r>
    </w:p>
    <w:p w14:paraId="31D4C4E6" w14:textId="77777777" w:rsidR="00AD52EC" w:rsidRDefault="00AD52EC" w:rsidP="00AD52EC">
      <w:pPr>
        <w:pStyle w:val="PL"/>
      </w:pPr>
      <w:r>
        <w:t xml:space="preserve">          $ref: 'TS29571_CommonData.yaml#/components/responses/414'</w:t>
      </w:r>
    </w:p>
    <w:p w14:paraId="4A9274E9" w14:textId="77777777" w:rsidR="00AD52EC" w:rsidRDefault="00AD52EC" w:rsidP="00AD52EC">
      <w:pPr>
        <w:pStyle w:val="PL"/>
      </w:pPr>
      <w:r>
        <w:t xml:space="preserve">        '429':</w:t>
      </w:r>
    </w:p>
    <w:p w14:paraId="6F9BE1D0" w14:textId="77777777" w:rsidR="00AD52EC" w:rsidRDefault="00AD52EC" w:rsidP="00AD52EC">
      <w:pPr>
        <w:pStyle w:val="PL"/>
      </w:pPr>
      <w:r>
        <w:t xml:space="preserve">          $ref: 'TS29571_CommonData.yaml#/components/responses/429'</w:t>
      </w:r>
    </w:p>
    <w:p w14:paraId="4A32DA3A" w14:textId="77777777" w:rsidR="00AD52EC" w:rsidRDefault="00AD52EC" w:rsidP="00AD52EC">
      <w:pPr>
        <w:pStyle w:val="PL"/>
      </w:pPr>
      <w:r>
        <w:lastRenderedPageBreak/>
        <w:t xml:space="preserve">        '500':</w:t>
      </w:r>
    </w:p>
    <w:p w14:paraId="1BEAD20B" w14:textId="77777777" w:rsidR="00AD52EC" w:rsidRDefault="00AD52EC" w:rsidP="00AD52EC">
      <w:pPr>
        <w:pStyle w:val="PL"/>
      </w:pPr>
      <w:r>
        <w:t xml:space="preserve">          $ref: 'TS29571_CommonData.yaml#/components/responses/500'</w:t>
      </w:r>
    </w:p>
    <w:p w14:paraId="1A88A3D9" w14:textId="77777777" w:rsidR="00AD52EC" w:rsidRDefault="00AD52EC" w:rsidP="00AD52EC">
      <w:pPr>
        <w:pStyle w:val="PL"/>
      </w:pPr>
      <w:r>
        <w:t xml:space="preserve">        '503':</w:t>
      </w:r>
    </w:p>
    <w:p w14:paraId="070289FC" w14:textId="77777777" w:rsidR="00AD52EC" w:rsidRDefault="00AD52EC" w:rsidP="00AD52EC">
      <w:pPr>
        <w:pStyle w:val="PL"/>
      </w:pPr>
      <w:r>
        <w:t xml:space="preserve">          $ref: 'TS29571_CommonData.yaml#/components/responses/503'</w:t>
      </w:r>
    </w:p>
    <w:p w14:paraId="07744D56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13C785FB" w14:textId="77777777" w:rsidR="00AD52EC" w:rsidRDefault="00AD52EC" w:rsidP="00AD52EC">
      <w:pPr>
        <w:pStyle w:val="PL"/>
      </w:pPr>
      <w:r>
        <w:t xml:space="preserve">          $ref: 'TS29571_CommonData.yaml#/components/responses/default'</w:t>
      </w:r>
    </w:p>
    <w:p w14:paraId="686BA853" w14:textId="77777777" w:rsidR="00AD52EC" w:rsidRDefault="00AD52EC" w:rsidP="00AD52EC">
      <w:pPr>
        <w:pStyle w:val="PL"/>
        <w:rPr>
          <w:lang w:val="en-US"/>
        </w:rPr>
      </w:pPr>
    </w:p>
    <w:p w14:paraId="0525768F" w14:textId="77777777" w:rsidR="00AD52EC" w:rsidRDefault="00AD52EC" w:rsidP="00AD52EC">
      <w:pPr>
        <w:pStyle w:val="PL"/>
      </w:pPr>
      <w:r>
        <w:t xml:space="preserve">  </w:t>
      </w:r>
      <w:r>
        <w:rPr>
          <w:lang w:val="en-US"/>
        </w:rPr>
        <w:t>/applications</w:t>
      </w:r>
      <w:r>
        <w:t>/</w:t>
      </w:r>
      <w:proofErr w:type="spellStart"/>
      <w:r>
        <w:t>partialpull</w:t>
      </w:r>
      <w:proofErr w:type="spellEnd"/>
      <w:r>
        <w:t>:</w:t>
      </w:r>
    </w:p>
    <w:p w14:paraId="09420FD7" w14:textId="77777777" w:rsidR="00AD52EC" w:rsidRDefault="00AD52EC" w:rsidP="00AD52EC">
      <w:pPr>
        <w:pStyle w:val="PL"/>
      </w:pPr>
      <w:r>
        <w:t xml:space="preserve">    </w:t>
      </w:r>
      <w:proofErr w:type="gramStart"/>
      <w:r>
        <w:t>post</w:t>
      </w:r>
      <w:proofErr w:type="gramEnd"/>
      <w:r>
        <w:t>:</w:t>
      </w:r>
    </w:p>
    <w:p w14:paraId="46664DF2" w14:textId="77777777" w:rsidR="00AD52EC" w:rsidRDefault="00AD52EC" w:rsidP="00AD52EC">
      <w:pPr>
        <w:pStyle w:val="PL"/>
      </w:pPr>
      <w:r>
        <w:t xml:space="preserve">      </w:t>
      </w:r>
      <w:proofErr w:type="gramStart"/>
      <w:r>
        <w:rPr>
          <w:rFonts w:cs="Courier New"/>
          <w:szCs w:val="16"/>
          <w:lang w:val="en-US"/>
        </w:rPr>
        <w:t>summary</w:t>
      </w:r>
      <w:proofErr w:type="gramEnd"/>
      <w:r>
        <w:rPr>
          <w:rFonts w:cs="Courier New"/>
          <w:szCs w:val="16"/>
          <w:lang w:val="en-US"/>
        </w:rPr>
        <w:t xml:space="preserve">: </w:t>
      </w:r>
      <w:r>
        <w:t>retrieve the PFD(s) by partial update</w:t>
      </w:r>
    </w:p>
    <w:p w14:paraId="5DC92882" w14:textId="77777777" w:rsidR="00AD52EC" w:rsidRDefault="00AD52EC" w:rsidP="00AD52EC">
      <w:pPr>
        <w:pStyle w:val="PL"/>
      </w:pPr>
      <w:r>
        <w:t xml:space="preserve">      </w:t>
      </w:r>
      <w:proofErr w:type="spellStart"/>
      <w:proofErr w:type="gramStart"/>
      <w:r>
        <w:rPr>
          <w:rFonts w:cs="Courier New"/>
          <w:szCs w:val="16"/>
          <w:lang w:val="en-US"/>
        </w:rPr>
        <w:t>operationId</w:t>
      </w:r>
      <w:proofErr w:type="spellEnd"/>
      <w:proofErr w:type="gramEnd"/>
      <w:r>
        <w:rPr>
          <w:rFonts w:cs="Courier New"/>
          <w:szCs w:val="16"/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App</w:t>
      </w:r>
      <w:proofErr w:type="spellStart"/>
      <w:r>
        <w:rPr>
          <w:lang w:val="en-US"/>
        </w:rPr>
        <w:t>FetchPartialUpdate</w:t>
      </w:r>
      <w:proofErr w:type="spellEnd"/>
    </w:p>
    <w:p w14:paraId="0923FD23" w14:textId="77777777" w:rsidR="00AD52EC" w:rsidRDefault="00AD52EC" w:rsidP="00AD52EC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44B2EF7F" w14:textId="77777777" w:rsidR="00AD52EC" w:rsidRDefault="00AD52EC" w:rsidP="00AD52EC">
      <w:pPr>
        <w:pStyle w:val="PL"/>
      </w:pPr>
      <w:r>
        <w:t xml:space="preserve">        - </w:t>
      </w:r>
      <w:r>
        <w:rPr>
          <w:lang w:val="en-US"/>
        </w:rPr>
        <w:t>PFD of applications by partial update</w:t>
      </w:r>
    </w:p>
    <w:p w14:paraId="1F9AB56D" w14:textId="77777777" w:rsidR="00AD52EC" w:rsidRDefault="00AD52EC" w:rsidP="00AD52EC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0D2EEBB8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5C15B281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476DF5B3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6077B103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6ACEA9E3" w14:textId="77777777" w:rsidR="00AD52EC" w:rsidRDefault="00AD52EC" w:rsidP="00AD52EC">
      <w:pPr>
        <w:pStyle w:val="PL"/>
      </w:pPr>
      <w:r>
        <w:t xml:space="preserve">              </w:t>
      </w:r>
      <w:proofErr w:type="gramStart"/>
      <w:r>
        <w:t>type</w:t>
      </w:r>
      <w:proofErr w:type="gramEnd"/>
      <w:r>
        <w:t>: array</w:t>
      </w:r>
    </w:p>
    <w:p w14:paraId="1558559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78D83986" w14:textId="77777777" w:rsidR="00AD52EC" w:rsidRDefault="00AD52EC" w:rsidP="00AD52EC">
      <w:pPr>
        <w:pStyle w:val="PL"/>
      </w:pPr>
      <w:r>
        <w:rPr>
          <w:lang w:val="en-US"/>
        </w:rPr>
        <w:t xml:space="preserve">                </w:t>
      </w:r>
      <w:r>
        <w:t>$ref: '#/components/schemas/</w:t>
      </w:r>
      <w:proofErr w:type="spellStart"/>
      <w:r>
        <w:t>ApplicationForPfdRequest</w:t>
      </w:r>
      <w:proofErr w:type="spellEnd"/>
      <w:r>
        <w:t>'</w:t>
      </w:r>
    </w:p>
    <w:p w14:paraId="1A23C850" w14:textId="77777777" w:rsidR="00AD52EC" w:rsidRDefault="00AD52EC" w:rsidP="00AD52EC">
      <w:pPr>
        <w:pStyle w:val="PL"/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69C857A3" w14:textId="77777777" w:rsidR="00AD52EC" w:rsidRDefault="00AD52EC" w:rsidP="00AD52EC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45D6F95B" w14:textId="77777777" w:rsidR="00AD52EC" w:rsidRDefault="00AD52EC" w:rsidP="00AD52EC">
      <w:pPr>
        <w:pStyle w:val="PL"/>
      </w:pPr>
      <w:r>
        <w:t xml:space="preserve">        '200':</w:t>
      </w:r>
    </w:p>
    <w:p w14:paraId="6328FC89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OK. Changed PFD(s) is returned</w:t>
      </w:r>
    </w:p>
    <w:p w14:paraId="366D03DD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0F3A04F0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3FDC21E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7B0CCBD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34F5EBA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595E1DA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'</w:t>
      </w:r>
    </w:p>
    <w:p w14:paraId="0AA3EA5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4D626D5D" w14:textId="77777777" w:rsidR="00AD52EC" w:rsidRDefault="00AD52EC" w:rsidP="00AD52E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540A6D7D" w14:textId="77777777" w:rsidR="00AD52EC" w:rsidRDefault="00AD52EC" w:rsidP="00AD52E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PFD(s) is not changed</w:t>
      </w:r>
    </w:p>
    <w:p w14:paraId="2F17330C" w14:textId="77777777" w:rsidR="00AD52EC" w:rsidRDefault="00AD52EC" w:rsidP="00AD52EC">
      <w:pPr>
        <w:pStyle w:val="PL"/>
      </w:pPr>
      <w:r>
        <w:t xml:space="preserve">        '400':</w:t>
      </w:r>
    </w:p>
    <w:p w14:paraId="280E16A6" w14:textId="77777777" w:rsidR="00AD52EC" w:rsidRDefault="00AD52EC" w:rsidP="00AD52EC">
      <w:pPr>
        <w:pStyle w:val="PL"/>
      </w:pPr>
      <w:r>
        <w:t xml:space="preserve">          $ref: 'TS29571_CommonData.yaml#/components/responses/400'</w:t>
      </w:r>
    </w:p>
    <w:p w14:paraId="3F879620" w14:textId="77777777" w:rsidR="00AD52EC" w:rsidRDefault="00AD52EC" w:rsidP="00AD52EC">
      <w:pPr>
        <w:pStyle w:val="PL"/>
      </w:pPr>
      <w:r>
        <w:t xml:space="preserve">        '401':</w:t>
      </w:r>
    </w:p>
    <w:p w14:paraId="4F972FD4" w14:textId="77777777" w:rsidR="00AD52EC" w:rsidRDefault="00AD52EC" w:rsidP="00AD52EC">
      <w:pPr>
        <w:pStyle w:val="PL"/>
      </w:pPr>
      <w:r>
        <w:t xml:space="preserve">          $ref: 'TS29571_CommonData.yaml#/components/responses/401'</w:t>
      </w:r>
    </w:p>
    <w:p w14:paraId="7612A890" w14:textId="77777777" w:rsidR="00AD52EC" w:rsidRDefault="00AD52EC" w:rsidP="00AD52EC">
      <w:pPr>
        <w:pStyle w:val="PL"/>
      </w:pPr>
      <w:r>
        <w:t xml:space="preserve">        '403':</w:t>
      </w:r>
    </w:p>
    <w:p w14:paraId="44D98044" w14:textId="77777777" w:rsidR="00AD52EC" w:rsidRDefault="00AD52EC" w:rsidP="00AD52EC">
      <w:pPr>
        <w:pStyle w:val="PL"/>
      </w:pPr>
      <w:r>
        <w:t xml:space="preserve">          $ref: 'TS29571_CommonData.yaml#/components/responses/403'</w:t>
      </w:r>
    </w:p>
    <w:p w14:paraId="671A9687" w14:textId="77777777" w:rsidR="00AD52EC" w:rsidRDefault="00AD52EC" w:rsidP="00AD52EC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'404':</w:t>
      </w:r>
    </w:p>
    <w:p w14:paraId="020DB37B" w14:textId="77777777" w:rsidR="00AD52EC" w:rsidRDefault="00AD52EC" w:rsidP="00AD52EC">
      <w:pPr>
        <w:pStyle w:val="PL"/>
      </w:pPr>
      <w:r>
        <w:t xml:space="preserve">          $ref: 'TS29571_CommonData.yaml#/components/responses/404'</w:t>
      </w:r>
    </w:p>
    <w:p w14:paraId="62AB2184" w14:textId="77777777" w:rsidR="00AD52EC" w:rsidRDefault="00AD52EC" w:rsidP="00AD52EC">
      <w:pPr>
        <w:pStyle w:val="PL"/>
      </w:pPr>
      <w:r>
        <w:t xml:space="preserve">        '411':</w:t>
      </w:r>
    </w:p>
    <w:p w14:paraId="5A31A8C2" w14:textId="77777777" w:rsidR="00AD52EC" w:rsidRDefault="00AD52EC" w:rsidP="00AD52EC">
      <w:pPr>
        <w:pStyle w:val="PL"/>
      </w:pPr>
      <w:r>
        <w:t xml:space="preserve">          $ref: 'TS29571_CommonData.yaml#/components/responses/411'</w:t>
      </w:r>
    </w:p>
    <w:p w14:paraId="3E240939" w14:textId="77777777" w:rsidR="00AD52EC" w:rsidRDefault="00AD52EC" w:rsidP="00AD52EC">
      <w:pPr>
        <w:pStyle w:val="PL"/>
      </w:pPr>
      <w:r>
        <w:t xml:space="preserve">        '413':</w:t>
      </w:r>
    </w:p>
    <w:p w14:paraId="07829505" w14:textId="77777777" w:rsidR="00AD52EC" w:rsidRDefault="00AD52EC" w:rsidP="00AD52EC">
      <w:pPr>
        <w:pStyle w:val="PL"/>
      </w:pPr>
      <w:r>
        <w:t xml:space="preserve">          $ref: 'TS29571_CommonData.yaml#/components/responses/413'</w:t>
      </w:r>
    </w:p>
    <w:p w14:paraId="379B94F8" w14:textId="77777777" w:rsidR="00AD52EC" w:rsidRDefault="00AD52EC" w:rsidP="00AD52EC">
      <w:pPr>
        <w:pStyle w:val="PL"/>
      </w:pPr>
      <w:r>
        <w:t xml:space="preserve">        '415':</w:t>
      </w:r>
    </w:p>
    <w:p w14:paraId="66AEB1C1" w14:textId="77777777" w:rsidR="00AD52EC" w:rsidRDefault="00AD52EC" w:rsidP="00AD52EC">
      <w:pPr>
        <w:pStyle w:val="PL"/>
      </w:pPr>
      <w:r>
        <w:t xml:space="preserve">          $ref: 'TS29571_CommonData.yaml#/components/responses/415'</w:t>
      </w:r>
    </w:p>
    <w:p w14:paraId="56E613C7" w14:textId="77777777" w:rsidR="00AD52EC" w:rsidRDefault="00AD52EC" w:rsidP="00AD52EC">
      <w:pPr>
        <w:pStyle w:val="PL"/>
      </w:pPr>
      <w:r>
        <w:t xml:space="preserve">        '429':</w:t>
      </w:r>
    </w:p>
    <w:p w14:paraId="53918AE4" w14:textId="77777777" w:rsidR="00AD52EC" w:rsidRDefault="00AD52EC" w:rsidP="00AD52EC">
      <w:pPr>
        <w:pStyle w:val="PL"/>
      </w:pPr>
      <w:r>
        <w:t xml:space="preserve">          $ref: 'TS29571_CommonData.yaml#/components/responses/429'</w:t>
      </w:r>
    </w:p>
    <w:p w14:paraId="118A1F41" w14:textId="77777777" w:rsidR="00AD52EC" w:rsidRDefault="00AD52EC" w:rsidP="00AD52EC">
      <w:pPr>
        <w:pStyle w:val="PL"/>
      </w:pPr>
      <w:r>
        <w:t xml:space="preserve">        '500':</w:t>
      </w:r>
    </w:p>
    <w:p w14:paraId="7ADDAC98" w14:textId="77777777" w:rsidR="00AD52EC" w:rsidRDefault="00AD52EC" w:rsidP="00AD52EC">
      <w:pPr>
        <w:pStyle w:val="PL"/>
      </w:pPr>
      <w:r>
        <w:t xml:space="preserve">          $ref: 'TS29571_CommonData.yaml#/components/responses/500'</w:t>
      </w:r>
    </w:p>
    <w:p w14:paraId="253334F6" w14:textId="77777777" w:rsidR="00AD52EC" w:rsidRDefault="00AD52EC" w:rsidP="00AD52EC">
      <w:pPr>
        <w:pStyle w:val="PL"/>
      </w:pPr>
      <w:r>
        <w:t xml:space="preserve">        '503':</w:t>
      </w:r>
    </w:p>
    <w:p w14:paraId="38839104" w14:textId="77777777" w:rsidR="00AD52EC" w:rsidRDefault="00AD52EC" w:rsidP="00AD52EC">
      <w:pPr>
        <w:pStyle w:val="PL"/>
      </w:pPr>
      <w:r>
        <w:t xml:space="preserve">          $ref: 'TS29571_CommonData.yaml#/components/responses/503'</w:t>
      </w:r>
    </w:p>
    <w:p w14:paraId="2A5F2384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1EE2495C" w14:textId="77777777" w:rsidR="00AD52EC" w:rsidRDefault="00AD52EC" w:rsidP="00AD52EC">
      <w:pPr>
        <w:pStyle w:val="PL"/>
      </w:pPr>
      <w:r>
        <w:t xml:space="preserve">          $ref: 'TS29571_CommonData.yaml#/components/responses/default'</w:t>
      </w:r>
    </w:p>
    <w:p w14:paraId="6A25100F" w14:textId="77777777" w:rsidR="00AD52EC" w:rsidRDefault="00AD52EC" w:rsidP="00AD52EC">
      <w:pPr>
        <w:pStyle w:val="PL"/>
      </w:pPr>
    </w:p>
    <w:p w14:paraId="2AE5EDC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/applications</w:t>
      </w:r>
      <w:proofErr w:type="gramStart"/>
      <w:r>
        <w:rPr>
          <w:lang w:val="en-US"/>
        </w:rPr>
        <w:t>/{</w:t>
      </w:r>
      <w:proofErr w:type="spellStart"/>
      <w:proofErr w:type="gramEnd"/>
      <w:r>
        <w:rPr>
          <w:lang w:val="en-US"/>
        </w:rPr>
        <w:t>appId</w:t>
      </w:r>
      <w:proofErr w:type="spellEnd"/>
      <w:r>
        <w:rPr>
          <w:lang w:val="en-US"/>
        </w:rPr>
        <w:t>}:</w:t>
      </w:r>
    </w:p>
    <w:p w14:paraId="51E005C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>:</w:t>
      </w:r>
    </w:p>
    <w:p w14:paraId="1A4B2B6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Retrieve the PFD for an application.</w:t>
      </w:r>
    </w:p>
    <w:p w14:paraId="50CD663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72D7044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3DCAF4E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proofErr w:type="spellStart"/>
      <w:r>
        <w:t>IndApp</w:t>
      </w:r>
      <w:proofErr w:type="spellEnd"/>
      <w:r>
        <w:rPr>
          <w:lang w:val="en-US"/>
        </w:rPr>
        <w:t>Fetch</w:t>
      </w:r>
    </w:p>
    <w:p w14:paraId="2E21F9E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687C6D9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appId</w:t>
      </w:r>
      <w:proofErr w:type="spellEnd"/>
    </w:p>
    <w:p w14:paraId="08859B9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The required application identifier(s) for the returned PFDs.</w:t>
      </w:r>
    </w:p>
    <w:p w14:paraId="08AFBAB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path</w:t>
      </w:r>
    </w:p>
    <w:p w14:paraId="589BC34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6A9FFDE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16DC186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14A00115" w14:textId="77777777" w:rsidR="00AD52EC" w:rsidRDefault="00AD52EC" w:rsidP="00AD52EC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>: supported-features</w:t>
      </w:r>
    </w:p>
    <w:p w14:paraId="59562CD0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query</w:t>
      </w:r>
    </w:p>
    <w:p w14:paraId="5A020B84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To filter irrelevant responses related to unsupported features</w:t>
      </w:r>
    </w:p>
    <w:p w14:paraId="1B80ACA2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326B88FC" w14:textId="77777777" w:rsidR="00AD52EC" w:rsidRDefault="00AD52EC" w:rsidP="00AD52EC">
      <w:pPr>
        <w:pStyle w:val="PL"/>
      </w:pPr>
      <w:r>
        <w:t xml:space="preserve"> 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627305F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71B9779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732E2DB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A representation of PFDs for an application in the request URI is returned.</w:t>
      </w:r>
    </w:p>
    <w:p w14:paraId="4D9D303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2250246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779206A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3816BA3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'</w:t>
      </w:r>
    </w:p>
    <w:p w14:paraId="5AF3BA8F" w14:textId="77777777" w:rsidR="00AD52EC" w:rsidRDefault="00AD52EC" w:rsidP="00AD52EC">
      <w:pPr>
        <w:pStyle w:val="PL"/>
      </w:pPr>
      <w:r>
        <w:t xml:space="preserve">        '307':</w:t>
      </w:r>
    </w:p>
    <w:p w14:paraId="5348D837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2C9B8EC6" w14:textId="77777777" w:rsidR="00AD52EC" w:rsidRDefault="00AD52EC" w:rsidP="00AD52EC">
      <w:pPr>
        <w:pStyle w:val="PL"/>
      </w:pPr>
      <w:r>
        <w:t xml:space="preserve">        '308':</w:t>
      </w:r>
    </w:p>
    <w:p w14:paraId="66C0FEC5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14FAB84A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0':</w:t>
      </w:r>
    </w:p>
    <w:p w14:paraId="717CB7DC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58A66FFA" w14:textId="77777777" w:rsidR="00AD52EC" w:rsidRDefault="00AD52EC" w:rsidP="00AD52EC">
      <w:pPr>
        <w:pStyle w:val="PL"/>
      </w:pPr>
      <w:r>
        <w:t xml:space="preserve">        '401':</w:t>
      </w:r>
    </w:p>
    <w:p w14:paraId="0422A9CF" w14:textId="77777777" w:rsidR="00AD52EC" w:rsidRDefault="00AD52EC" w:rsidP="00AD52EC">
      <w:pPr>
        <w:pStyle w:val="PL"/>
      </w:pPr>
      <w:r>
        <w:t xml:space="preserve">          $ref: 'TS29571_CommonData.yaml#/components/responses/401'</w:t>
      </w:r>
    </w:p>
    <w:p w14:paraId="40D91176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627FBC99" w14:textId="77777777" w:rsidR="00AD52EC" w:rsidRDefault="00AD52EC" w:rsidP="00AD52EC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5973268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3199E6EE" w14:textId="77777777" w:rsidR="00AD52EC" w:rsidRDefault="00AD52EC" w:rsidP="00AD52EC">
      <w:pPr>
        <w:pStyle w:val="PL"/>
      </w:pPr>
      <w:r>
        <w:t xml:space="preserve">          $ref: 'TS29571_CommonData.yaml#/components/responses/404'</w:t>
      </w:r>
    </w:p>
    <w:p w14:paraId="783D02C9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6':</w:t>
      </w:r>
    </w:p>
    <w:p w14:paraId="57A0E06A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6'</w:t>
      </w:r>
    </w:p>
    <w:p w14:paraId="51CE250A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6C6FC500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16E57F13" w14:textId="77777777" w:rsidR="00AD52EC" w:rsidRDefault="00AD52EC" w:rsidP="00AD52EC">
      <w:pPr>
        <w:pStyle w:val="PL"/>
      </w:pPr>
      <w:r>
        <w:t xml:space="preserve">        '414':</w:t>
      </w:r>
    </w:p>
    <w:p w14:paraId="7D48A8EE" w14:textId="77777777" w:rsidR="00AD52EC" w:rsidRDefault="00AD52EC" w:rsidP="00AD52EC">
      <w:pPr>
        <w:pStyle w:val="PL"/>
      </w:pPr>
      <w:r>
        <w:t xml:space="preserve">          $ref: 'TS29571_CommonData.yaml#/components/responses/414'</w:t>
      </w:r>
    </w:p>
    <w:p w14:paraId="6785B908" w14:textId="77777777" w:rsidR="00AD52EC" w:rsidRDefault="00AD52EC" w:rsidP="00AD52EC">
      <w:pPr>
        <w:pStyle w:val="PL"/>
      </w:pPr>
      <w:r>
        <w:t xml:space="preserve">        '500':</w:t>
      </w:r>
    </w:p>
    <w:p w14:paraId="10184A71" w14:textId="77777777" w:rsidR="00AD52EC" w:rsidRDefault="00AD52EC" w:rsidP="00AD52EC">
      <w:pPr>
        <w:pStyle w:val="PL"/>
      </w:pPr>
      <w:r>
        <w:t xml:space="preserve">          $ref: 'TS29571_CommonData.yaml#/components/responses/500'</w:t>
      </w:r>
    </w:p>
    <w:p w14:paraId="0EEC7F0F" w14:textId="77777777" w:rsidR="00AD52EC" w:rsidRDefault="00AD52EC" w:rsidP="00AD52EC">
      <w:pPr>
        <w:pStyle w:val="PL"/>
      </w:pPr>
      <w:r>
        <w:t xml:space="preserve">        '503':</w:t>
      </w:r>
    </w:p>
    <w:p w14:paraId="21D32A28" w14:textId="77777777" w:rsidR="00AD52EC" w:rsidRDefault="00AD52EC" w:rsidP="00AD52EC">
      <w:pPr>
        <w:pStyle w:val="PL"/>
      </w:pPr>
      <w:r>
        <w:t xml:space="preserve">          $ref: 'TS29571_CommonData.yaml#/components/responses/503'</w:t>
      </w:r>
    </w:p>
    <w:p w14:paraId="3D0513DA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06D76B70" w14:textId="77777777" w:rsidR="00AD52EC" w:rsidRDefault="00AD52EC" w:rsidP="00AD52EC">
      <w:pPr>
        <w:pStyle w:val="PL"/>
      </w:pPr>
      <w:r>
        <w:t xml:space="preserve">          $ref: 'TS29571_CommonData.yaml#/components/responses/default'</w:t>
      </w:r>
    </w:p>
    <w:p w14:paraId="114167FB" w14:textId="77777777" w:rsidR="00AD52EC" w:rsidRDefault="00AD52EC" w:rsidP="00AD52EC">
      <w:pPr>
        <w:pStyle w:val="PL"/>
        <w:rPr>
          <w:lang w:val="en-US"/>
        </w:rPr>
      </w:pPr>
    </w:p>
    <w:p w14:paraId="153EB5D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21D1DE2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ost</w:t>
      </w:r>
      <w:proofErr w:type="gramEnd"/>
      <w:r>
        <w:rPr>
          <w:lang w:val="en-US"/>
        </w:rPr>
        <w:t>:</w:t>
      </w:r>
    </w:p>
    <w:p w14:paraId="0B44661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Subscribe the notification of PFD changes.</w:t>
      </w:r>
    </w:p>
    <w:p w14:paraId="5A0D7E1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52AAE3E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00F569C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Create</w:t>
      </w:r>
      <w:proofErr w:type="spellStart"/>
      <w:r>
        <w:rPr>
          <w:lang w:val="en-US"/>
        </w:rPr>
        <w:t>Subscr</w:t>
      </w:r>
      <w:proofErr w:type="spellEnd"/>
    </w:p>
    <w:p w14:paraId="61E71FB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requestBody</w:t>
      </w:r>
      <w:proofErr w:type="spellEnd"/>
      <w:proofErr w:type="gramEnd"/>
      <w:r>
        <w:rPr>
          <w:lang w:val="en-US"/>
        </w:rPr>
        <w:t>:</w:t>
      </w:r>
    </w:p>
    <w:p w14:paraId="7AB8094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a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 xml:space="preserve"> resource to be created.</w:t>
      </w:r>
    </w:p>
    <w:p w14:paraId="014868F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51EECD7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514D98B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28E7754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528BCAE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>'</w:t>
      </w:r>
    </w:p>
    <w:p w14:paraId="57F33DF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callbacks</w:t>
      </w:r>
      <w:proofErr w:type="gramEnd"/>
      <w:r>
        <w:rPr>
          <w:lang w:val="en-US"/>
        </w:rPr>
        <w:t>:</w:t>
      </w:r>
    </w:p>
    <w:p w14:paraId="299DA60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>:</w:t>
      </w:r>
    </w:p>
    <w:p w14:paraId="1FF6CD8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proofErr w:type="gramStart"/>
      <w:r>
        <w:rPr>
          <w:lang w:val="en-US"/>
        </w:rPr>
        <w:t>request.body</w:t>
      </w:r>
      <w:proofErr w:type="spellEnd"/>
      <w:proofErr w:type="gramEnd"/>
      <w:r>
        <w:rPr>
          <w:lang w:val="en-US"/>
        </w:rPr>
        <w:t>#/</w:t>
      </w:r>
      <w:proofErr w:type="spellStart"/>
      <w:r>
        <w:rPr>
          <w:lang w:val="en-US"/>
        </w:rPr>
        <w:t>notifyUri</w:t>
      </w:r>
      <w:proofErr w:type="spellEnd"/>
      <w:r>
        <w:rPr>
          <w:lang w:val="en-US"/>
        </w:rPr>
        <w:t>}':</w:t>
      </w:r>
    </w:p>
    <w:p w14:paraId="5A36B6D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post</w:t>
      </w:r>
      <w:proofErr w:type="gramEnd"/>
      <w:r>
        <w:rPr>
          <w:lang w:val="en-US"/>
        </w:rPr>
        <w:t>:</w:t>
      </w:r>
    </w:p>
    <w:p w14:paraId="00111BF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Notification of PFD change.</w:t>
      </w:r>
    </w:p>
    <w:p w14:paraId="2B69AB1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0FD66B1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- 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 xml:space="preserve"> data</w:t>
      </w:r>
    </w:p>
    <w:p w14:paraId="2FD6A2D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_Notify</w:t>
      </w:r>
      <w:proofErr w:type="spellEnd"/>
    </w:p>
    <w:p w14:paraId="58315A3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requestBody</w:t>
      </w:r>
      <w:proofErr w:type="spellEnd"/>
      <w:proofErr w:type="gramEnd"/>
      <w:r>
        <w:rPr>
          <w:lang w:val="en-US"/>
        </w:rPr>
        <w:t>:</w:t>
      </w:r>
    </w:p>
    <w:p w14:paraId="785E901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5ECBF28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51248CF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0240009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6C62C70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2479C67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6EBF7DE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>'</w:t>
      </w:r>
    </w:p>
    <w:p w14:paraId="434DC30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193F17A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247AC85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1564A2AD" w14:textId="77777777" w:rsidR="00AD52EC" w:rsidRDefault="00AD52EC" w:rsidP="00AD52EC">
      <w:pPr>
        <w:pStyle w:val="PL"/>
        <w:rPr>
          <w:lang w:eastAsia="zh-CN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50C17DFF" w14:textId="77777777" w:rsidR="00AD52EC" w:rsidRDefault="00AD52EC" w:rsidP="00AD52EC">
      <w:pPr>
        <w:pStyle w:val="PL"/>
      </w:pPr>
      <w:r>
        <w:rPr>
          <w:rFonts w:cs="Courier New"/>
          <w:szCs w:val="16"/>
        </w:rPr>
        <w:t xml:space="preserve">                    </w:t>
      </w:r>
      <w:r>
        <w:t>The PFD operation in the notification is performed and the</w:t>
      </w:r>
    </w:p>
    <w:p w14:paraId="2A0B6D7D" w14:textId="77777777" w:rsidR="00AD52EC" w:rsidRDefault="00AD52EC" w:rsidP="00AD52E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       </w:t>
      </w:r>
      <w:r>
        <w:t xml:space="preserve"> </w:t>
      </w:r>
      <w:proofErr w:type="spellStart"/>
      <w:r>
        <w:t>PfdChangeReport</w:t>
      </w:r>
      <w:proofErr w:type="spellEnd"/>
      <w:r>
        <w:t xml:space="preserve"> indicates failure reason</w:t>
      </w:r>
      <w:r>
        <w:rPr>
          <w:lang w:val="en-US"/>
        </w:rPr>
        <w:t>.</w:t>
      </w:r>
    </w:p>
    <w:p w14:paraId="137423B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6989D12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6729CA8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494BF64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023331E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010EEC7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</w:t>
      </w:r>
      <w:proofErr w:type="spellStart"/>
      <w:r>
        <w:rPr>
          <w:lang w:val="en-US"/>
        </w:rPr>
        <w:t>PfdChangeReport</w:t>
      </w:r>
      <w:proofErr w:type="spellEnd"/>
      <w:r>
        <w:rPr>
          <w:lang w:val="en-US"/>
        </w:rPr>
        <w:t>'</w:t>
      </w:r>
    </w:p>
    <w:p w14:paraId="3491B6B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551B917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1DA987F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The PFD operation in the notification is performed successfully.</w:t>
      </w:r>
    </w:p>
    <w:p w14:paraId="0BD21A8D" w14:textId="77777777" w:rsidR="00AD52EC" w:rsidRDefault="00AD52EC" w:rsidP="00AD52EC">
      <w:pPr>
        <w:pStyle w:val="PL"/>
      </w:pPr>
      <w:r>
        <w:t xml:space="preserve">                '307':</w:t>
      </w:r>
    </w:p>
    <w:p w14:paraId="16514474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46BBD694" w14:textId="77777777" w:rsidR="00AD52EC" w:rsidRDefault="00AD52EC" w:rsidP="00AD52EC">
      <w:pPr>
        <w:pStyle w:val="PL"/>
      </w:pPr>
      <w:r>
        <w:t xml:space="preserve">                '308':</w:t>
      </w:r>
    </w:p>
    <w:p w14:paraId="2F23CDB3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0B970F0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3D27CEC4" w14:textId="77777777" w:rsidR="00AD52EC" w:rsidRDefault="00AD52EC" w:rsidP="00AD52EC">
      <w:pPr>
        <w:pStyle w:val="PL"/>
      </w:pPr>
      <w:r>
        <w:lastRenderedPageBreak/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3B340587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55C4DB17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7C15F365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71275510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0CF72BE5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015BA505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33D66677" w14:textId="77777777" w:rsidR="00AD52EC" w:rsidRDefault="00AD52EC" w:rsidP="00AD52EC">
      <w:pPr>
        <w:pStyle w:val="PL"/>
      </w:pPr>
      <w:r>
        <w:t xml:space="preserve">                '411':</w:t>
      </w:r>
    </w:p>
    <w:p w14:paraId="4325BF2B" w14:textId="77777777" w:rsidR="00AD52EC" w:rsidRDefault="00AD52EC" w:rsidP="00AD52EC">
      <w:pPr>
        <w:pStyle w:val="PL"/>
      </w:pPr>
      <w:r>
        <w:t xml:space="preserve">                  $ref: 'TS29571_CommonData.yaml#/components/responses/411'</w:t>
      </w:r>
    </w:p>
    <w:p w14:paraId="1A23B518" w14:textId="77777777" w:rsidR="00AD52EC" w:rsidRDefault="00AD52EC" w:rsidP="00AD52EC">
      <w:pPr>
        <w:pStyle w:val="PL"/>
      </w:pPr>
      <w:r>
        <w:t xml:space="preserve">                '413':</w:t>
      </w:r>
    </w:p>
    <w:p w14:paraId="66E71B0E" w14:textId="77777777" w:rsidR="00AD52EC" w:rsidRDefault="00AD52EC" w:rsidP="00AD52EC">
      <w:pPr>
        <w:pStyle w:val="PL"/>
      </w:pPr>
      <w:r>
        <w:t xml:space="preserve">                  $ref: 'TS29571_CommonData.yaml#/components/responses/413'</w:t>
      </w:r>
    </w:p>
    <w:p w14:paraId="4B05D0E9" w14:textId="77777777" w:rsidR="00AD52EC" w:rsidRDefault="00AD52EC" w:rsidP="00AD52EC">
      <w:pPr>
        <w:pStyle w:val="PL"/>
      </w:pPr>
      <w:r>
        <w:t xml:space="preserve">                '415':</w:t>
      </w:r>
    </w:p>
    <w:p w14:paraId="392C58E8" w14:textId="77777777" w:rsidR="00AD52EC" w:rsidRDefault="00AD52EC" w:rsidP="00AD52EC">
      <w:pPr>
        <w:pStyle w:val="PL"/>
      </w:pPr>
      <w:r>
        <w:t xml:space="preserve">                  $ref: 'TS29571_CommonData.yaml#/components/responses/415'</w:t>
      </w:r>
    </w:p>
    <w:p w14:paraId="755B8316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52C0D5C8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4AD63DFC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1814CEB5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714AA747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58005177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1F423A0B" w14:textId="77777777" w:rsidR="00AD52EC" w:rsidRDefault="00AD52EC" w:rsidP="00AD52EC">
      <w:pPr>
        <w:pStyle w:val="PL"/>
      </w:pPr>
      <w:r>
        <w:t xml:space="preserve">                </w:t>
      </w:r>
      <w:proofErr w:type="gramStart"/>
      <w:r>
        <w:t>default</w:t>
      </w:r>
      <w:proofErr w:type="gramEnd"/>
      <w:r>
        <w:t>:</w:t>
      </w:r>
    </w:p>
    <w:p w14:paraId="4AB97C7B" w14:textId="77777777" w:rsidR="00AD52EC" w:rsidRDefault="00AD52EC" w:rsidP="00AD52EC">
      <w:pPr>
        <w:pStyle w:val="PL"/>
      </w:pPr>
      <w:r>
        <w:t xml:space="preserve">                  $ref: 'TS29571_CommonData.yaml#/components/responses/default'</w:t>
      </w:r>
    </w:p>
    <w:p w14:paraId="48E95546" w14:textId="77777777" w:rsidR="00AD52EC" w:rsidRDefault="00AD52EC" w:rsidP="00AD52EC">
      <w:pPr>
        <w:pStyle w:val="PL"/>
        <w:rPr>
          <w:lang w:val="en-US"/>
        </w:rPr>
      </w:pPr>
    </w:p>
    <w:p w14:paraId="3A79290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>:</w:t>
      </w:r>
    </w:p>
    <w:p w14:paraId="5528FAFE" w14:textId="77777777" w:rsidR="00AD52EC" w:rsidRDefault="00AD52EC" w:rsidP="00AD52EC">
      <w:pPr>
        <w:pStyle w:val="PL"/>
        <w:rPr>
          <w:lang w:val="en-US"/>
        </w:rPr>
      </w:pPr>
      <w:bookmarkStart w:id="12" w:name="_Hlk49496564"/>
      <w:r>
        <w:rPr>
          <w:lang w:val="en-US"/>
        </w:rPr>
        <w:t xml:space="preserve">          '{</w:t>
      </w:r>
      <w:proofErr w:type="spellStart"/>
      <w:r>
        <w:rPr>
          <w:lang w:val="en-US"/>
        </w:rPr>
        <w:t>request.body</w:t>
      </w:r>
      <w:proofErr w:type="spellEnd"/>
      <w:r>
        <w:rPr>
          <w:lang w:val="en-US"/>
        </w:rPr>
        <w:t>#/</w:t>
      </w:r>
      <w:proofErr w:type="spellStart"/>
      <w:r>
        <w:rPr>
          <w:lang w:val="en-US"/>
        </w:rPr>
        <w:t>notifyUri</w:t>
      </w:r>
      <w:proofErr w:type="spellEnd"/>
      <w:r>
        <w:rPr>
          <w:lang w:val="en-US"/>
        </w:rPr>
        <w:t>}/</w:t>
      </w:r>
      <w:proofErr w:type="spellStart"/>
      <w:r>
        <w:rPr>
          <w:lang w:val="en-US"/>
        </w:rPr>
        <w:t>notifypush</w:t>
      </w:r>
      <w:proofErr w:type="spellEnd"/>
      <w:r>
        <w:rPr>
          <w:lang w:val="en-US"/>
        </w:rPr>
        <w:t>':</w:t>
      </w:r>
    </w:p>
    <w:bookmarkEnd w:id="12"/>
    <w:p w14:paraId="2031B43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post</w:t>
      </w:r>
      <w:proofErr w:type="gramEnd"/>
      <w:r>
        <w:rPr>
          <w:lang w:val="en-US"/>
        </w:rPr>
        <w:t>:</w:t>
      </w:r>
    </w:p>
    <w:p w14:paraId="2DDCA3C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Notification Push.</w:t>
      </w:r>
    </w:p>
    <w:p w14:paraId="04843A2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5FB6AAE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- 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 xml:space="preserve"> data</w:t>
      </w:r>
    </w:p>
    <w:p w14:paraId="7DC637A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Push</w:t>
      </w:r>
      <w:r>
        <w:rPr>
          <w:lang w:val="en-US"/>
        </w:rPr>
        <w:t>Notify</w:t>
      </w:r>
    </w:p>
    <w:p w14:paraId="3850F6A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requestBody</w:t>
      </w:r>
      <w:proofErr w:type="spellEnd"/>
      <w:proofErr w:type="gramEnd"/>
      <w:r>
        <w:rPr>
          <w:lang w:val="en-US"/>
        </w:rPr>
        <w:t>:</w:t>
      </w:r>
    </w:p>
    <w:p w14:paraId="151426F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412681B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7D4BB3C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5C3CD91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25624F9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4794C2E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3104F5D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>'</w:t>
      </w:r>
    </w:p>
    <w:p w14:paraId="265863F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27FEF3C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7ADB3AA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4767558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proofErr w:type="spellStart"/>
      <w:r>
        <w:t>Notificaiton</w:t>
      </w:r>
      <w:proofErr w:type="spellEnd"/>
      <w:r>
        <w:t xml:space="preserve"> PUSH is accepted</w:t>
      </w:r>
      <w:r>
        <w:rPr>
          <w:lang w:val="en-US"/>
        </w:rPr>
        <w:t>.</w:t>
      </w:r>
    </w:p>
    <w:p w14:paraId="6248923A" w14:textId="77777777" w:rsidR="00AD52EC" w:rsidRDefault="00AD52EC" w:rsidP="00AD52EC">
      <w:pPr>
        <w:pStyle w:val="PL"/>
      </w:pPr>
      <w:r>
        <w:t xml:space="preserve">                '307':</w:t>
      </w:r>
    </w:p>
    <w:p w14:paraId="151E9CC8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527152BD" w14:textId="77777777" w:rsidR="00AD52EC" w:rsidRDefault="00AD52EC" w:rsidP="00AD52EC">
      <w:pPr>
        <w:pStyle w:val="PL"/>
      </w:pPr>
      <w:r>
        <w:t xml:space="preserve">                '308':</w:t>
      </w:r>
    </w:p>
    <w:p w14:paraId="607FEB55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2674117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4DCDF5AA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71565DE3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195CB338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14543899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7E0C0378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2DEE1425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2187AB88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6CCC3CF2" w14:textId="77777777" w:rsidR="00AD52EC" w:rsidRDefault="00AD52EC" w:rsidP="00AD52EC">
      <w:pPr>
        <w:pStyle w:val="PL"/>
      </w:pPr>
      <w:r>
        <w:t xml:space="preserve">                '411':</w:t>
      </w:r>
    </w:p>
    <w:p w14:paraId="724B071F" w14:textId="77777777" w:rsidR="00AD52EC" w:rsidRDefault="00AD52EC" w:rsidP="00AD52EC">
      <w:pPr>
        <w:pStyle w:val="PL"/>
      </w:pPr>
      <w:r>
        <w:t xml:space="preserve">                  $ref: 'TS29571_CommonData.yaml#/components/responses/411'</w:t>
      </w:r>
    </w:p>
    <w:p w14:paraId="435D302A" w14:textId="77777777" w:rsidR="00AD52EC" w:rsidRDefault="00AD52EC" w:rsidP="00AD52EC">
      <w:pPr>
        <w:pStyle w:val="PL"/>
      </w:pPr>
      <w:r>
        <w:t xml:space="preserve">                '413':</w:t>
      </w:r>
    </w:p>
    <w:p w14:paraId="690D977E" w14:textId="77777777" w:rsidR="00AD52EC" w:rsidRDefault="00AD52EC" w:rsidP="00AD52EC">
      <w:pPr>
        <w:pStyle w:val="PL"/>
      </w:pPr>
      <w:r>
        <w:t xml:space="preserve">                  $ref: 'TS29571_CommonData.yaml#/components/responses/413'</w:t>
      </w:r>
    </w:p>
    <w:p w14:paraId="4979AD9D" w14:textId="77777777" w:rsidR="00AD52EC" w:rsidRDefault="00AD52EC" w:rsidP="00AD52EC">
      <w:pPr>
        <w:pStyle w:val="PL"/>
      </w:pPr>
      <w:r>
        <w:t xml:space="preserve">                '415':</w:t>
      </w:r>
    </w:p>
    <w:p w14:paraId="5C064F01" w14:textId="77777777" w:rsidR="00AD52EC" w:rsidRDefault="00AD52EC" w:rsidP="00AD52EC">
      <w:pPr>
        <w:pStyle w:val="PL"/>
      </w:pPr>
      <w:r>
        <w:t xml:space="preserve">                  $ref: 'TS29571_CommonData.yaml#/components/responses/415'</w:t>
      </w:r>
    </w:p>
    <w:p w14:paraId="7911B393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372302EB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5533B63B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3BE2CC80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06CC26E4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60FCAAE1" w14:textId="77777777" w:rsidR="00AD52EC" w:rsidRDefault="00AD52EC" w:rsidP="00AD52EC">
      <w:pPr>
        <w:pStyle w:val="PL"/>
        <w:rPr>
          <w:lang w:val="en-US"/>
        </w:rPr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58346077" w14:textId="77777777" w:rsidR="00AD52EC" w:rsidRDefault="00AD52EC" w:rsidP="00AD52EC">
      <w:pPr>
        <w:pStyle w:val="PL"/>
      </w:pPr>
      <w:r>
        <w:t xml:space="preserve">                </w:t>
      </w:r>
      <w:proofErr w:type="gramStart"/>
      <w:r>
        <w:t>default</w:t>
      </w:r>
      <w:proofErr w:type="gramEnd"/>
      <w:r>
        <w:t>:</w:t>
      </w:r>
    </w:p>
    <w:p w14:paraId="6C659031" w14:textId="77777777" w:rsidR="00AD52EC" w:rsidRDefault="00AD52EC" w:rsidP="00AD52EC">
      <w:pPr>
        <w:pStyle w:val="PL"/>
      </w:pPr>
      <w:r>
        <w:t xml:space="preserve">                  $ref: 'TS29571_CommonData.yaml#/components/responses/default'</w:t>
      </w:r>
    </w:p>
    <w:p w14:paraId="0F599546" w14:textId="77777777" w:rsidR="00AD52EC" w:rsidRDefault="00AD52EC" w:rsidP="00AD52EC">
      <w:pPr>
        <w:pStyle w:val="PL"/>
        <w:rPr>
          <w:lang w:val="en-US"/>
        </w:rPr>
      </w:pPr>
    </w:p>
    <w:p w14:paraId="7AC0607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4140A9D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68C162D1" w14:textId="77777777" w:rsidR="00AD52EC" w:rsidRDefault="00AD52EC" w:rsidP="00AD52EC">
      <w:pPr>
        <w:pStyle w:val="PL"/>
        <w:rPr>
          <w:lang w:eastAsia="zh-CN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5DF8DC77" w14:textId="77777777" w:rsidR="00AD52EC" w:rsidRDefault="00AD52EC" w:rsidP="00AD52E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 xml:space="preserve">The creation of a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 xml:space="preserve"> resource is confirmed and a representation of</w:t>
      </w:r>
    </w:p>
    <w:p w14:paraId="2F2EBAB1" w14:textId="77777777" w:rsidR="00AD52EC" w:rsidRDefault="00AD52EC" w:rsidP="00AD52E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resource is returned.</w:t>
      </w:r>
    </w:p>
    <w:p w14:paraId="2EBCDCA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1E6925D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42DE888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6E282C1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>'</w:t>
      </w:r>
    </w:p>
    <w:p w14:paraId="16310731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71ED8E2E" w14:textId="77777777" w:rsidR="00AD52EC" w:rsidRDefault="00AD52EC" w:rsidP="00AD52EC">
      <w:pPr>
        <w:pStyle w:val="PL"/>
      </w:pPr>
      <w:r>
        <w:lastRenderedPageBreak/>
        <w:t xml:space="preserve">            Location:</w:t>
      </w:r>
    </w:p>
    <w:p w14:paraId="4174816F" w14:textId="77777777" w:rsidR="00AD52EC" w:rsidRDefault="00AD52EC" w:rsidP="00AD52EC">
      <w:pPr>
        <w:pStyle w:val="PL"/>
        <w:rPr>
          <w:lang w:eastAsia="zh-CN"/>
        </w:rPr>
      </w:pPr>
      <w:r>
        <w:t xml:space="preserve">    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2D964994" w14:textId="77777777" w:rsidR="00AD52EC" w:rsidRDefault="00AD52EC" w:rsidP="00AD52EC">
      <w:pPr>
        <w:pStyle w:val="PL"/>
      </w:pPr>
      <w:r>
        <w:rPr>
          <w:rFonts w:cs="Courier New"/>
          <w:szCs w:val="16"/>
        </w:rPr>
        <w:t xml:space="preserve">                </w:t>
      </w:r>
      <w:r>
        <w:t>Contains the URI of the newly created resource, according to the structure</w:t>
      </w:r>
    </w:p>
    <w:p w14:paraId="79918CD4" w14:textId="77777777" w:rsidR="00AD52EC" w:rsidRDefault="00AD52EC" w:rsidP="00AD52EC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{</w:t>
      </w:r>
      <w:proofErr w:type="spellStart"/>
      <w:proofErr w:type="gramStart"/>
      <w:r>
        <w:t>apiRoot</w:t>
      </w:r>
      <w:proofErr w:type="spellEnd"/>
      <w:proofErr w:type="gramEnd"/>
      <w:r>
        <w:t>}/</w:t>
      </w:r>
      <w:proofErr w:type="spellStart"/>
      <w:r>
        <w:t>nnef-pfdmanagement</w:t>
      </w:r>
      <w:proofErr w:type="spellEnd"/>
      <w:r>
        <w:t>/v1/subscriptions</w:t>
      </w:r>
      <w:proofErr w:type="gramStart"/>
      <w:r>
        <w:t>/{</w:t>
      </w:r>
      <w:proofErr w:type="spellStart"/>
      <w:proofErr w:type="gramEnd"/>
      <w:r>
        <w:t>subscriptionId</w:t>
      </w:r>
      <w:proofErr w:type="spellEnd"/>
      <w:r>
        <w:t>}</w:t>
      </w:r>
    </w:p>
    <w:p w14:paraId="5FD48797" w14:textId="77777777" w:rsidR="00AD52EC" w:rsidRDefault="00AD52EC" w:rsidP="00AD52EC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77629F51" w14:textId="77777777" w:rsidR="00AD52EC" w:rsidRDefault="00AD52EC" w:rsidP="00AD52EC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1D86E31C" w14:textId="77777777" w:rsidR="00AD52EC" w:rsidRDefault="00AD52EC" w:rsidP="00AD52EC">
      <w:pPr>
        <w:pStyle w:val="PL"/>
        <w:rPr>
          <w:lang w:val="en-US"/>
        </w:rPr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5AC3663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15360D6D" w14:textId="77777777" w:rsidR="00AD52EC" w:rsidRDefault="00AD52EC" w:rsidP="00AD52EC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0'</w:t>
      </w:r>
    </w:p>
    <w:p w14:paraId="55ADCB37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1':</w:t>
      </w:r>
    </w:p>
    <w:p w14:paraId="0759D4CD" w14:textId="77777777" w:rsidR="00AD52EC" w:rsidRDefault="00AD52EC" w:rsidP="00AD52EC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1'</w:t>
      </w:r>
    </w:p>
    <w:p w14:paraId="1C456B75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2E3816B6" w14:textId="77777777" w:rsidR="00AD52EC" w:rsidRDefault="00AD52EC" w:rsidP="00AD52EC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38CC083A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4':</w:t>
      </w:r>
    </w:p>
    <w:p w14:paraId="0664772F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573CFEF2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1':</w:t>
      </w:r>
    </w:p>
    <w:p w14:paraId="5A0D5E95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1'</w:t>
      </w:r>
    </w:p>
    <w:p w14:paraId="4DF25DB5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3':</w:t>
      </w:r>
    </w:p>
    <w:p w14:paraId="6601D1F4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3'</w:t>
      </w:r>
    </w:p>
    <w:p w14:paraId="6EE05860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5':</w:t>
      </w:r>
    </w:p>
    <w:p w14:paraId="2FAB59CE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5'</w:t>
      </w:r>
    </w:p>
    <w:p w14:paraId="5BA10249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4AE18B2D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49A5235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5F490928" w14:textId="77777777" w:rsidR="00AD52EC" w:rsidRDefault="00AD52EC" w:rsidP="00AD52EC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0FF133D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335EF063" w14:textId="77777777" w:rsidR="00AD52EC" w:rsidRDefault="00AD52EC" w:rsidP="00AD52EC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5C38D6A9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0B90034A" w14:textId="77777777" w:rsidR="00AD52EC" w:rsidRDefault="00AD52EC" w:rsidP="00AD52EC">
      <w:pPr>
        <w:pStyle w:val="PL"/>
      </w:pPr>
      <w:r>
        <w:t xml:space="preserve">          $ref: 'TS29571_CommonData.yaml#/components/responses/default'</w:t>
      </w:r>
    </w:p>
    <w:p w14:paraId="2EDAE4F5" w14:textId="77777777" w:rsidR="00AD52EC" w:rsidRDefault="00AD52EC" w:rsidP="00AD52EC">
      <w:pPr>
        <w:pStyle w:val="PL"/>
        <w:rPr>
          <w:lang w:val="en-US"/>
        </w:rPr>
      </w:pPr>
    </w:p>
    <w:p w14:paraId="1E8E51E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/subscriptions</w:t>
      </w:r>
      <w:proofErr w:type="gramStart"/>
      <w:r>
        <w:rPr>
          <w:lang w:val="en-US"/>
        </w:rPr>
        <w:t>/{</w:t>
      </w:r>
      <w:proofErr w:type="spellStart"/>
      <w:proofErr w:type="gramEnd"/>
      <w:r>
        <w:rPr>
          <w:lang w:val="en-US"/>
        </w:rPr>
        <w:t>subscriptionId</w:t>
      </w:r>
      <w:proofErr w:type="spellEnd"/>
      <w:r>
        <w:rPr>
          <w:lang w:val="en-US"/>
        </w:rPr>
        <w:t>}:</w:t>
      </w:r>
    </w:p>
    <w:p w14:paraId="54E844DC" w14:textId="77777777" w:rsidR="00AD52EC" w:rsidRDefault="00AD52EC" w:rsidP="00AD52EC">
      <w:pPr>
        <w:pStyle w:val="PL"/>
      </w:pPr>
      <w:r>
        <w:t xml:space="preserve">    </w:t>
      </w:r>
      <w:proofErr w:type="gramStart"/>
      <w:r>
        <w:t>put</w:t>
      </w:r>
      <w:proofErr w:type="gramEnd"/>
      <w:r>
        <w:t>:</w:t>
      </w:r>
    </w:p>
    <w:p w14:paraId="6DA68C21" w14:textId="77777777" w:rsidR="00AD52EC" w:rsidRDefault="00AD52EC" w:rsidP="00AD52EC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>: Updates/replaces an existing subscription resource</w:t>
      </w:r>
    </w:p>
    <w:p w14:paraId="295AB085" w14:textId="77777777" w:rsidR="00AD52EC" w:rsidRDefault="00AD52EC" w:rsidP="00AD52EC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1732B2C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0F00B18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Modify</w:t>
      </w:r>
      <w:proofErr w:type="spellStart"/>
      <w:r>
        <w:rPr>
          <w:lang w:val="en-US"/>
        </w:rPr>
        <w:t>Subscr</w:t>
      </w:r>
      <w:proofErr w:type="spellEnd"/>
    </w:p>
    <w:p w14:paraId="28A6E42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258B85C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subscriptionId</w:t>
      </w:r>
      <w:proofErr w:type="spellEnd"/>
    </w:p>
    <w:p w14:paraId="74982CC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Identify the subscription.</w:t>
      </w:r>
    </w:p>
    <w:p w14:paraId="0CFB00C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path</w:t>
      </w:r>
    </w:p>
    <w:p w14:paraId="1459792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478ABDF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30A687E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7FB91E61" w14:textId="77777777" w:rsidR="00AD52EC" w:rsidRDefault="00AD52EC" w:rsidP="00AD52EC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7BCF7189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>: Parameters to update/replace the existing subscription</w:t>
      </w:r>
    </w:p>
    <w:p w14:paraId="6043902D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1AFEEE7C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410FC03F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144F0961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37279592" w14:textId="77777777" w:rsidR="00AD52EC" w:rsidRDefault="00AD52EC" w:rsidP="00AD52EC">
      <w:pPr>
        <w:pStyle w:val="PL"/>
      </w:pPr>
      <w:r>
        <w:t xml:space="preserve">              $ref: '#/components/schemas/</w:t>
      </w:r>
      <w:proofErr w:type="spellStart"/>
      <w:r>
        <w:t>PfdSubscription</w:t>
      </w:r>
      <w:proofErr w:type="spellEnd"/>
      <w:r>
        <w:t>'</w:t>
      </w:r>
    </w:p>
    <w:p w14:paraId="04A1D8E3" w14:textId="77777777" w:rsidR="00AD52EC" w:rsidRDefault="00AD52EC" w:rsidP="00AD52EC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500A1D95" w14:textId="77777777" w:rsidR="00AD52EC" w:rsidRDefault="00AD52EC" w:rsidP="00AD52EC">
      <w:pPr>
        <w:pStyle w:val="PL"/>
      </w:pPr>
      <w:r>
        <w:t xml:space="preserve">        '200':</w:t>
      </w:r>
    </w:p>
    <w:p w14:paraId="2F1DC1E9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OK (Successful update of the subscription)</w:t>
      </w:r>
    </w:p>
    <w:p w14:paraId="23A4C6E3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036EB1A2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48A14C0C" w14:textId="77777777" w:rsidR="00AD52EC" w:rsidRDefault="00AD52EC" w:rsidP="00AD52EC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6EEF4B0A" w14:textId="77777777" w:rsidR="00AD52EC" w:rsidRDefault="00AD52EC" w:rsidP="00AD52EC">
      <w:pPr>
        <w:pStyle w:val="PL"/>
      </w:pPr>
      <w:r>
        <w:t xml:space="preserve">                $ref: '#/components/schemas/</w:t>
      </w:r>
      <w:proofErr w:type="spellStart"/>
      <w:r>
        <w:t>PfdSubscription</w:t>
      </w:r>
      <w:proofErr w:type="spellEnd"/>
      <w:r>
        <w:t>'</w:t>
      </w:r>
    </w:p>
    <w:p w14:paraId="6D1EA0F0" w14:textId="77777777" w:rsidR="00AD52EC" w:rsidRDefault="00AD52EC" w:rsidP="00AD52EC">
      <w:pPr>
        <w:pStyle w:val="PL"/>
      </w:pPr>
      <w:r>
        <w:t xml:space="preserve">        '307':</w:t>
      </w:r>
    </w:p>
    <w:p w14:paraId="4B10FD04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65C75698" w14:textId="77777777" w:rsidR="00AD52EC" w:rsidRDefault="00AD52EC" w:rsidP="00AD52EC">
      <w:pPr>
        <w:pStyle w:val="PL"/>
      </w:pPr>
      <w:r>
        <w:t xml:space="preserve">        '308':</w:t>
      </w:r>
    </w:p>
    <w:p w14:paraId="2B5204C0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048CF313" w14:textId="77777777" w:rsidR="00AD52EC" w:rsidRDefault="00AD52EC" w:rsidP="00AD52EC">
      <w:pPr>
        <w:pStyle w:val="PL"/>
      </w:pPr>
      <w:r>
        <w:t xml:space="preserve">        '400':</w:t>
      </w:r>
    </w:p>
    <w:p w14:paraId="2E55D1A8" w14:textId="77777777" w:rsidR="00AD52EC" w:rsidRDefault="00AD52EC" w:rsidP="00AD52EC">
      <w:pPr>
        <w:pStyle w:val="PL"/>
      </w:pPr>
      <w:r>
        <w:t xml:space="preserve">          $ref: 'TS29571_CommonData.yaml#/components/responses/400'</w:t>
      </w:r>
    </w:p>
    <w:p w14:paraId="2D58E4E3" w14:textId="77777777" w:rsidR="00AD52EC" w:rsidRDefault="00AD52EC" w:rsidP="00AD52EC">
      <w:pPr>
        <w:pStyle w:val="PL"/>
      </w:pPr>
      <w:r>
        <w:t xml:space="preserve">        '401':</w:t>
      </w:r>
    </w:p>
    <w:p w14:paraId="46519D8C" w14:textId="77777777" w:rsidR="00AD52EC" w:rsidRDefault="00AD52EC" w:rsidP="00AD52EC">
      <w:pPr>
        <w:pStyle w:val="PL"/>
      </w:pPr>
      <w:r>
        <w:t xml:space="preserve">          $ref: 'TS29571_CommonData.yaml#/components/responses/401'</w:t>
      </w:r>
    </w:p>
    <w:p w14:paraId="4415EFD5" w14:textId="77777777" w:rsidR="00AD52EC" w:rsidRDefault="00AD52EC" w:rsidP="00AD52EC">
      <w:pPr>
        <w:pStyle w:val="PL"/>
      </w:pPr>
      <w:r>
        <w:t xml:space="preserve">        '403':</w:t>
      </w:r>
    </w:p>
    <w:p w14:paraId="189E8E68" w14:textId="77777777" w:rsidR="00AD52EC" w:rsidRDefault="00AD52EC" w:rsidP="00AD52EC">
      <w:pPr>
        <w:pStyle w:val="PL"/>
      </w:pPr>
      <w:r>
        <w:t xml:space="preserve">          $ref: 'TS29571_CommonData.yaml#/components/responses/403'</w:t>
      </w:r>
    </w:p>
    <w:p w14:paraId="15C9DEF6" w14:textId="77777777" w:rsidR="00AD52EC" w:rsidRDefault="00AD52EC" w:rsidP="00AD52EC">
      <w:pPr>
        <w:pStyle w:val="PL"/>
      </w:pPr>
      <w:r>
        <w:t xml:space="preserve">        '404':</w:t>
      </w:r>
    </w:p>
    <w:p w14:paraId="7C7B392A" w14:textId="77777777" w:rsidR="00AD52EC" w:rsidRDefault="00AD52EC" w:rsidP="00AD52EC">
      <w:pPr>
        <w:pStyle w:val="PL"/>
      </w:pPr>
      <w:r>
        <w:t xml:space="preserve">          $ref: 'TS29571_CommonData.yaml#/components/responses/404'</w:t>
      </w:r>
    </w:p>
    <w:p w14:paraId="1E4CEA22" w14:textId="77777777" w:rsidR="00AD52EC" w:rsidRDefault="00AD52EC" w:rsidP="00AD52EC">
      <w:pPr>
        <w:pStyle w:val="PL"/>
      </w:pPr>
      <w:r>
        <w:t xml:space="preserve">        '411':</w:t>
      </w:r>
    </w:p>
    <w:p w14:paraId="07BEE728" w14:textId="77777777" w:rsidR="00AD52EC" w:rsidRDefault="00AD52EC" w:rsidP="00AD52EC">
      <w:pPr>
        <w:pStyle w:val="PL"/>
      </w:pPr>
      <w:r>
        <w:t xml:space="preserve">          $ref: 'TS29571_CommonData.yaml#/components/responses/411'</w:t>
      </w:r>
    </w:p>
    <w:p w14:paraId="41B6A3FA" w14:textId="77777777" w:rsidR="00AD52EC" w:rsidRDefault="00AD52EC" w:rsidP="00AD52EC">
      <w:pPr>
        <w:pStyle w:val="PL"/>
      </w:pPr>
      <w:r>
        <w:t xml:space="preserve">        '413':</w:t>
      </w:r>
    </w:p>
    <w:p w14:paraId="16BD7B60" w14:textId="77777777" w:rsidR="00AD52EC" w:rsidRDefault="00AD52EC" w:rsidP="00AD52EC">
      <w:pPr>
        <w:pStyle w:val="PL"/>
      </w:pPr>
      <w:r>
        <w:t xml:space="preserve">          $ref: 'TS29571_CommonData.yaml#/components/responses/413'</w:t>
      </w:r>
    </w:p>
    <w:p w14:paraId="7E32C546" w14:textId="77777777" w:rsidR="00AD52EC" w:rsidRDefault="00AD52EC" w:rsidP="00AD52EC">
      <w:pPr>
        <w:pStyle w:val="PL"/>
      </w:pPr>
      <w:r>
        <w:t xml:space="preserve">        '415':</w:t>
      </w:r>
    </w:p>
    <w:p w14:paraId="7CC6FF7E" w14:textId="77777777" w:rsidR="00AD52EC" w:rsidRDefault="00AD52EC" w:rsidP="00AD52EC">
      <w:pPr>
        <w:pStyle w:val="PL"/>
      </w:pPr>
      <w:r>
        <w:t xml:space="preserve">          $ref: 'TS29571_CommonData.yaml#/components/responses/415'</w:t>
      </w:r>
    </w:p>
    <w:p w14:paraId="794488B8" w14:textId="77777777" w:rsidR="00AD52EC" w:rsidRDefault="00AD52EC" w:rsidP="00AD52EC">
      <w:pPr>
        <w:pStyle w:val="PL"/>
      </w:pPr>
      <w:r>
        <w:t xml:space="preserve">        '429':</w:t>
      </w:r>
    </w:p>
    <w:p w14:paraId="553DF61A" w14:textId="77777777" w:rsidR="00AD52EC" w:rsidRDefault="00AD52EC" w:rsidP="00AD52EC">
      <w:pPr>
        <w:pStyle w:val="PL"/>
      </w:pPr>
      <w:r>
        <w:t xml:space="preserve">          $ref: 'TS29571_CommonData.yaml#/components/responses/429'</w:t>
      </w:r>
    </w:p>
    <w:p w14:paraId="451715A4" w14:textId="77777777" w:rsidR="00AD52EC" w:rsidRDefault="00AD52EC" w:rsidP="00AD52EC">
      <w:pPr>
        <w:pStyle w:val="PL"/>
      </w:pPr>
      <w:r>
        <w:t xml:space="preserve">        '500':</w:t>
      </w:r>
    </w:p>
    <w:p w14:paraId="21A61863" w14:textId="77777777" w:rsidR="00AD52EC" w:rsidRDefault="00AD52EC" w:rsidP="00AD52EC">
      <w:pPr>
        <w:pStyle w:val="PL"/>
      </w:pPr>
      <w:r>
        <w:lastRenderedPageBreak/>
        <w:t xml:space="preserve">          $ref: 'TS29571_CommonData.yaml#/components/responses/500'</w:t>
      </w:r>
    </w:p>
    <w:p w14:paraId="7C023F57" w14:textId="77777777" w:rsidR="00AD52EC" w:rsidRDefault="00AD52EC" w:rsidP="00AD52EC">
      <w:pPr>
        <w:pStyle w:val="PL"/>
      </w:pPr>
      <w:r>
        <w:t xml:space="preserve">        '503':</w:t>
      </w:r>
    </w:p>
    <w:p w14:paraId="7D44E157" w14:textId="77777777" w:rsidR="00AD52EC" w:rsidRDefault="00AD52EC" w:rsidP="00AD52EC">
      <w:pPr>
        <w:pStyle w:val="PL"/>
      </w:pPr>
      <w:r>
        <w:t xml:space="preserve">          $ref: 'TS29571_CommonData.yaml#/components/responses/503'</w:t>
      </w:r>
    </w:p>
    <w:p w14:paraId="5685C6CF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6528C4F2" w14:textId="77777777" w:rsidR="00AD52EC" w:rsidRDefault="00AD52EC" w:rsidP="00AD52EC">
      <w:pPr>
        <w:pStyle w:val="PL"/>
      </w:pPr>
      <w:r>
        <w:t xml:space="preserve">          $ref: 'TS29571_CommonData.yaml#/components/responses/default'</w:t>
      </w:r>
    </w:p>
    <w:p w14:paraId="68185845" w14:textId="77777777" w:rsidR="00AD52EC" w:rsidRDefault="00AD52EC" w:rsidP="00AD52EC">
      <w:pPr>
        <w:pStyle w:val="PL"/>
      </w:pPr>
    </w:p>
    <w:p w14:paraId="08FF3F8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>:</w:t>
      </w:r>
    </w:p>
    <w:p w14:paraId="433536E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Delete a subscription of PFD change notification.</w:t>
      </w:r>
    </w:p>
    <w:p w14:paraId="6B87DE0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565CE55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44D81DB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_Unsubscribe</w:t>
      </w:r>
      <w:proofErr w:type="spellEnd"/>
    </w:p>
    <w:p w14:paraId="31F7E14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0D8A095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subscriptionId</w:t>
      </w:r>
      <w:proofErr w:type="spellEnd"/>
    </w:p>
    <w:p w14:paraId="0394BFA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Identify the subscription.</w:t>
      </w:r>
    </w:p>
    <w:p w14:paraId="7C88040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path</w:t>
      </w:r>
    </w:p>
    <w:p w14:paraId="090ECB5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179BCA4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4EACFC4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5D57503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79AD23B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023F5C14" w14:textId="77777777" w:rsidR="00AD52EC" w:rsidRDefault="00AD52EC" w:rsidP="00AD52EC">
      <w:pPr>
        <w:pStyle w:val="PL"/>
        <w:rPr>
          <w:lang w:eastAsia="zh-CN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53BC1AD8" w14:textId="77777777" w:rsidR="00AD52EC" w:rsidRDefault="00AD52EC" w:rsidP="00AD52E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 xml:space="preserve"> resource matching the </w:t>
      </w:r>
      <w:proofErr w:type="spellStart"/>
      <w:r>
        <w:rPr>
          <w:lang w:val="en-US"/>
        </w:rPr>
        <w:t>subscriptionId</w:t>
      </w:r>
      <w:proofErr w:type="spellEnd"/>
      <w:r>
        <w:rPr>
          <w:lang w:val="en-US"/>
        </w:rPr>
        <w:t xml:space="preserve"> was deleted successfully.</w:t>
      </w:r>
    </w:p>
    <w:p w14:paraId="725EB76B" w14:textId="77777777" w:rsidR="00AD52EC" w:rsidRDefault="00AD52EC" w:rsidP="00AD52EC">
      <w:pPr>
        <w:pStyle w:val="PL"/>
      </w:pPr>
      <w:r>
        <w:t xml:space="preserve">        '307':</w:t>
      </w:r>
    </w:p>
    <w:p w14:paraId="36AF8ABE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076A7311" w14:textId="77777777" w:rsidR="00AD52EC" w:rsidRDefault="00AD52EC" w:rsidP="00AD52EC">
      <w:pPr>
        <w:pStyle w:val="PL"/>
      </w:pPr>
      <w:r>
        <w:t xml:space="preserve">        '308':</w:t>
      </w:r>
    </w:p>
    <w:p w14:paraId="19CD1710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6BFA8A04" w14:textId="77777777" w:rsidR="00AD52EC" w:rsidRDefault="00AD52EC" w:rsidP="00AD52EC">
      <w:pPr>
        <w:pStyle w:val="PL"/>
      </w:pPr>
      <w:r>
        <w:t xml:space="preserve">        '400':</w:t>
      </w:r>
    </w:p>
    <w:p w14:paraId="058DA70E" w14:textId="77777777" w:rsidR="00AD52EC" w:rsidRDefault="00AD52EC" w:rsidP="00AD52EC">
      <w:pPr>
        <w:pStyle w:val="PL"/>
      </w:pPr>
      <w:r>
        <w:t xml:space="preserve">          $ref: 'TS29571_CommonData.yaml#/components/responses/400'</w:t>
      </w:r>
    </w:p>
    <w:p w14:paraId="264E7145" w14:textId="77777777" w:rsidR="00AD52EC" w:rsidRDefault="00AD52EC" w:rsidP="00AD52EC">
      <w:pPr>
        <w:pStyle w:val="PL"/>
      </w:pPr>
      <w:r>
        <w:t xml:space="preserve">        '401':</w:t>
      </w:r>
    </w:p>
    <w:p w14:paraId="2A5C2BD9" w14:textId="77777777" w:rsidR="00AD52EC" w:rsidRDefault="00AD52EC" w:rsidP="00AD52EC">
      <w:pPr>
        <w:pStyle w:val="PL"/>
      </w:pPr>
      <w:r>
        <w:t xml:space="preserve">          $ref: 'TS29571_CommonData.yaml#/components/responses/401'</w:t>
      </w:r>
    </w:p>
    <w:p w14:paraId="2D0AFE1F" w14:textId="77777777" w:rsidR="00AD52EC" w:rsidRDefault="00AD52EC" w:rsidP="00AD52EC">
      <w:pPr>
        <w:pStyle w:val="PL"/>
      </w:pPr>
      <w:r>
        <w:t xml:space="preserve">        '403':</w:t>
      </w:r>
    </w:p>
    <w:p w14:paraId="19C3C062" w14:textId="77777777" w:rsidR="00AD52EC" w:rsidRDefault="00AD52EC" w:rsidP="00AD52EC">
      <w:pPr>
        <w:pStyle w:val="PL"/>
      </w:pPr>
      <w:r>
        <w:t xml:space="preserve">          $ref: 'TS29571_CommonData.yaml#/components/responses/403'</w:t>
      </w:r>
    </w:p>
    <w:p w14:paraId="05B8304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0620712E" w14:textId="77777777" w:rsidR="00AD52EC" w:rsidRDefault="00AD52EC" w:rsidP="00AD52EC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25A2A856" w14:textId="77777777" w:rsidR="00AD52EC" w:rsidRDefault="00AD52EC" w:rsidP="00AD52EC">
      <w:pPr>
        <w:pStyle w:val="PL"/>
      </w:pPr>
      <w:r>
        <w:t xml:space="preserve">        '429':</w:t>
      </w:r>
    </w:p>
    <w:p w14:paraId="6C20AEAD" w14:textId="77777777" w:rsidR="00AD52EC" w:rsidRDefault="00AD52EC" w:rsidP="00AD52EC">
      <w:pPr>
        <w:pStyle w:val="PL"/>
      </w:pPr>
      <w:r>
        <w:t xml:space="preserve">          $ref: 'TS29571_CommonData.yaml#/components/responses/429'</w:t>
      </w:r>
    </w:p>
    <w:p w14:paraId="3CDA0EF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147D1E22" w14:textId="77777777" w:rsidR="00AD52EC" w:rsidRDefault="00AD52EC" w:rsidP="00AD52EC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1EF9B04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6BEB8667" w14:textId="77777777" w:rsidR="00AD52EC" w:rsidRDefault="00AD52EC" w:rsidP="00AD52EC">
      <w:pPr>
        <w:pStyle w:val="PL"/>
      </w:pPr>
      <w:r>
        <w:t xml:space="preserve">          $ref: 'TS29571_CommonData.yaml#/components/responses/503'</w:t>
      </w:r>
    </w:p>
    <w:p w14:paraId="4590009F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4074C07C" w14:textId="77777777" w:rsidR="00AD52EC" w:rsidRDefault="00AD52EC" w:rsidP="00AD52EC">
      <w:pPr>
        <w:pStyle w:val="PL"/>
        <w:rPr>
          <w:lang w:val="en-US"/>
        </w:rPr>
      </w:pPr>
      <w:r>
        <w:t xml:space="preserve">          $ref: 'TS29571_CommonData.yaml#/components/responses/default'</w:t>
      </w:r>
    </w:p>
    <w:p w14:paraId="5A091E07" w14:textId="77777777" w:rsidR="00AD52EC" w:rsidRDefault="00AD52EC" w:rsidP="00AD52EC">
      <w:pPr>
        <w:pStyle w:val="PL"/>
        <w:rPr>
          <w:lang w:val="en-US"/>
        </w:rPr>
      </w:pPr>
    </w:p>
    <w:p w14:paraId="2AD1C93D" w14:textId="77777777" w:rsidR="00AD52EC" w:rsidRDefault="00AD52EC" w:rsidP="00AD52EC">
      <w:pPr>
        <w:pStyle w:val="PL"/>
        <w:rPr>
          <w:lang w:val="en-US"/>
        </w:rPr>
      </w:pPr>
      <w:proofErr w:type="gramStart"/>
      <w:r>
        <w:rPr>
          <w:lang w:val="en-US"/>
        </w:rPr>
        <w:t>components</w:t>
      </w:r>
      <w:proofErr w:type="gramEnd"/>
      <w:r>
        <w:rPr>
          <w:lang w:val="en-US"/>
        </w:rPr>
        <w:t>:</w:t>
      </w:r>
    </w:p>
    <w:p w14:paraId="4D21E2B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securitySchemes</w:t>
      </w:r>
      <w:proofErr w:type="spellEnd"/>
      <w:proofErr w:type="gramEnd"/>
      <w:r>
        <w:rPr>
          <w:lang w:val="en-US"/>
        </w:rPr>
        <w:t>:</w:t>
      </w:r>
    </w:p>
    <w:p w14:paraId="2803006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1633A10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auth2</w:t>
      </w:r>
    </w:p>
    <w:p w14:paraId="55B4433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lows</w:t>
      </w:r>
      <w:proofErr w:type="gramEnd"/>
      <w:r>
        <w:rPr>
          <w:lang w:val="en-US"/>
        </w:rPr>
        <w:t>:</w:t>
      </w:r>
    </w:p>
    <w:p w14:paraId="7F8329A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lientCredentials</w:t>
      </w:r>
      <w:proofErr w:type="spellEnd"/>
      <w:proofErr w:type="gramEnd"/>
      <w:r>
        <w:rPr>
          <w:lang w:val="en-US"/>
        </w:rPr>
        <w:t>:</w:t>
      </w:r>
    </w:p>
    <w:p w14:paraId="65E2175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proofErr w:type="gramStart"/>
      <w:r>
        <w:rPr>
          <w:lang w:val="en-US"/>
        </w:rPr>
        <w:t>tokenUrl</w:t>
      </w:r>
      <w:proofErr w:type="spellEnd"/>
      <w:proofErr w:type="gramEnd"/>
      <w:r>
        <w:rPr>
          <w:lang w:val="en-US"/>
        </w:rPr>
        <w:t>: '{</w:t>
      </w:r>
      <w:proofErr w:type="spellStart"/>
      <w:r>
        <w:rPr>
          <w:lang w:val="en-US"/>
        </w:rPr>
        <w:t>nrfApiRoot</w:t>
      </w:r>
      <w:proofErr w:type="spellEnd"/>
      <w:r>
        <w:rPr>
          <w:lang w:val="en-US"/>
        </w:rPr>
        <w:t>}/oauth2/token'</w:t>
      </w:r>
    </w:p>
    <w:p w14:paraId="2DA5D0C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opes</w:t>
      </w:r>
      <w:proofErr w:type="gramEnd"/>
      <w:r>
        <w:rPr>
          <w:lang w:val="en-US"/>
        </w:rPr>
        <w:t>:</w:t>
      </w:r>
    </w:p>
    <w:p w14:paraId="4D462A6B" w14:textId="77777777" w:rsidR="00AD52EC" w:rsidRDefault="00AD52EC" w:rsidP="00AD52EC">
      <w:pPr>
        <w:pStyle w:val="PL"/>
      </w:pPr>
      <w:r>
        <w:t xml:space="preserve">            </w:t>
      </w:r>
      <w:proofErr w:type="spellStart"/>
      <w:proofErr w:type="gramStart"/>
      <w:r>
        <w:t>nnef-pfdmanagement</w:t>
      </w:r>
      <w:proofErr w:type="spellEnd"/>
      <w:proofErr w:type="gramEnd"/>
      <w:r>
        <w:t>: Access to the N</w:t>
      </w:r>
      <w:proofErr w:type="spellStart"/>
      <w:r>
        <w:rPr>
          <w:lang w:val="en-US"/>
        </w:rPr>
        <w:t>nef_PFDmanagement</w:t>
      </w:r>
      <w:proofErr w:type="spellEnd"/>
      <w:r>
        <w:t xml:space="preserve"> API</w:t>
      </w:r>
    </w:p>
    <w:p w14:paraId="17D62E7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chemas</w:t>
      </w:r>
      <w:proofErr w:type="gramEnd"/>
      <w:r>
        <w:rPr>
          <w:lang w:val="en-US"/>
        </w:rPr>
        <w:t>:</w:t>
      </w:r>
    </w:p>
    <w:p w14:paraId="0EC0DAF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>#</w:t>
      </w:r>
    </w:p>
    <w:p w14:paraId="179D839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10CCDD8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>#</w:t>
      </w:r>
    </w:p>
    <w:p w14:paraId="1E5ADF4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Content</w:t>
      </w:r>
      <w:proofErr w:type="spellEnd"/>
      <w:r>
        <w:rPr>
          <w:lang w:val="en-US"/>
        </w:rPr>
        <w:t>:</w:t>
      </w:r>
    </w:p>
    <w:p w14:paraId="1F339356" w14:textId="77777777" w:rsidR="00AD52EC" w:rsidRDefault="00AD52EC" w:rsidP="00AD52EC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the content of a PFD for an application identifier.</w:t>
      </w:r>
    </w:p>
    <w:p w14:paraId="18A8121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02CB2A5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47241C9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Id</w:t>
      </w:r>
      <w:proofErr w:type="spellEnd"/>
      <w:proofErr w:type="gramEnd"/>
      <w:r>
        <w:rPr>
          <w:lang w:val="en-US"/>
        </w:rPr>
        <w:t>:</w:t>
      </w:r>
    </w:p>
    <w:p w14:paraId="4F6A275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3674654A" w14:textId="77777777" w:rsidR="00AD52EC" w:rsidRDefault="00AD52EC" w:rsidP="00AD52EC">
      <w:pPr>
        <w:pStyle w:val="PL"/>
        <w:rPr>
          <w:lang w:val="en-US"/>
        </w:rPr>
      </w:pPr>
      <w:r>
        <w:t xml:space="preserve">          </w:t>
      </w:r>
      <w:proofErr w:type="gramStart"/>
      <w:r>
        <w:t>description</w:t>
      </w:r>
      <w:proofErr w:type="gramEnd"/>
      <w:r>
        <w:t>: Identifies a PDF of an application identifier.</w:t>
      </w:r>
    </w:p>
    <w:p w14:paraId="2A5E873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flowDescriptions</w:t>
      </w:r>
      <w:proofErr w:type="spellEnd"/>
      <w:proofErr w:type="gramEnd"/>
      <w:r>
        <w:rPr>
          <w:lang w:val="en-US"/>
        </w:rPr>
        <w:t>:</w:t>
      </w:r>
    </w:p>
    <w:p w14:paraId="077575A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402FAED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0053047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0BDDF51D" w14:textId="77777777" w:rsidR="00AD52EC" w:rsidRDefault="00AD52EC" w:rsidP="00AD52EC">
      <w:pPr>
        <w:pStyle w:val="PL"/>
      </w:pPr>
      <w:r>
        <w:rPr>
          <w:lang w:val="en-US"/>
        </w:rP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5D110465" w14:textId="77777777" w:rsidR="00AD52EC" w:rsidRDefault="00AD52EC" w:rsidP="00AD52EC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70E27B02" w14:textId="77777777" w:rsidR="00AD52EC" w:rsidRDefault="00AD52EC" w:rsidP="00AD52EC">
      <w:pPr>
        <w:pStyle w:val="PL"/>
      </w:pPr>
      <w:r>
        <w:rPr>
          <w:rFonts w:cs="Courier New"/>
          <w:szCs w:val="16"/>
        </w:rPr>
        <w:t xml:space="preserve">            </w:t>
      </w:r>
      <w:r>
        <w:t xml:space="preserve">Represents a 3-tuple with protocol, server </w:t>
      </w:r>
      <w:proofErr w:type="spellStart"/>
      <w:r>
        <w:t>ip</w:t>
      </w:r>
      <w:proofErr w:type="spellEnd"/>
      <w:r>
        <w:t xml:space="preserve"> and server port for UL/DL</w:t>
      </w:r>
    </w:p>
    <w:p w14:paraId="3B95F4F6" w14:textId="77777777" w:rsidR="00AD52EC" w:rsidRDefault="00AD52EC" w:rsidP="00AD52E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t xml:space="preserve"> </w:t>
      </w:r>
      <w:proofErr w:type="gramStart"/>
      <w:r>
        <w:t>application</w:t>
      </w:r>
      <w:proofErr w:type="gramEnd"/>
      <w:r>
        <w:t xml:space="preserve"> traffic.</w:t>
      </w:r>
    </w:p>
    <w:p w14:paraId="02E35750" w14:textId="77777777" w:rsidR="00AD52EC" w:rsidRDefault="00AD52EC" w:rsidP="00AD52EC">
      <w:pPr>
        <w:pStyle w:val="PL"/>
      </w:pPr>
      <w:r>
        <w:t xml:space="preserve">        </w:t>
      </w:r>
      <w:proofErr w:type="spellStart"/>
      <w:proofErr w:type="gramStart"/>
      <w:r>
        <w:t>urls</w:t>
      </w:r>
      <w:proofErr w:type="spellEnd"/>
      <w:proofErr w:type="gramEnd"/>
      <w:r>
        <w:t>:</w:t>
      </w:r>
    </w:p>
    <w:p w14:paraId="669958A6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23EAC82D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010E3819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198AD114" w14:textId="77777777" w:rsidR="00AD52EC" w:rsidRDefault="00AD52EC" w:rsidP="00AD52EC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7D83B65E" w14:textId="77777777" w:rsidR="00AD52EC" w:rsidRDefault="00AD52EC" w:rsidP="00AD52EC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40F83224" w14:textId="77777777" w:rsidR="00AD52EC" w:rsidRDefault="00AD52EC" w:rsidP="00AD52EC">
      <w:pPr>
        <w:pStyle w:val="PL"/>
      </w:pPr>
      <w:r>
        <w:rPr>
          <w:rFonts w:cs="Courier New"/>
          <w:szCs w:val="16"/>
        </w:rPr>
        <w:t xml:space="preserve">            </w:t>
      </w:r>
      <w:r>
        <w:t>Indicates a URL or a regular expression which is used to match the significant parts</w:t>
      </w:r>
    </w:p>
    <w:p w14:paraId="0CA86639" w14:textId="77777777" w:rsidR="00AD52EC" w:rsidRDefault="00AD52EC" w:rsidP="00AD52EC">
      <w:pPr>
        <w:pStyle w:val="PL"/>
      </w:pPr>
      <w:r>
        <w:rPr>
          <w:rFonts w:cs="Courier New"/>
          <w:szCs w:val="16"/>
        </w:rPr>
        <w:lastRenderedPageBreak/>
        <w:t xml:space="preserve">           </w:t>
      </w:r>
      <w:r>
        <w:t xml:space="preserve"> </w:t>
      </w:r>
      <w:proofErr w:type="gramStart"/>
      <w:r>
        <w:t>of</w:t>
      </w:r>
      <w:proofErr w:type="gramEnd"/>
      <w:r>
        <w:t xml:space="preserve"> the URL.</w:t>
      </w:r>
    </w:p>
    <w:p w14:paraId="336655B3" w14:textId="77777777" w:rsidR="00AD52EC" w:rsidRDefault="00AD52EC" w:rsidP="00AD52EC">
      <w:pPr>
        <w:pStyle w:val="PL"/>
      </w:pPr>
      <w:r>
        <w:t xml:space="preserve">        </w:t>
      </w:r>
      <w:proofErr w:type="spellStart"/>
      <w:proofErr w:type="gramStart"/>
      <w:r>
        <w:t>domainNames</w:t>
      </w:r>
      <w:proofErr w:type="spellEnd"/>
      <w:proofErr w:type="gramEnd"/>
      <w:r>
        <w:t>:</w:t>
      </w:r>
    </w:p>
    <w:p w14:paraId="77F28852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2E6498E4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644A3A44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0EAA41EF" w14:textId="77777777" w:rsidR="00AD52EC" w:rsidRDefault="00AD52EC" w:rsidP="00AD52EC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34B031A3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Indicates an FQDN or a regular expression as a domain name matching criteria.</w:t>
      </w:r>
    </w:p>
    <w:p w14:paraId="666CFC73" w14:textId="77777777" w:rsidR="00AD52EC" w:rsidRDefault="00AD52EC" w:rsidP="00AD52EC">
      <w:pPr>
        <w:pStyle w:val="PL"/>
      </w:pPr>
      <w:r>
        <w:t xml:space="preserve">        </w:t>
      </w:r>
      <w:proofErr w:type="spellStart"/>
      <w:proofErr w:type="gramStart"/>
      <w:r>
        <w:t>dnProtocol</w:t>
      </w:r>
      <w:proofErr w:type="spellEnd"/>
      <w:proofErr w:type="gramEnd"/>
      <w:r>
        <w:t>:</w:t>
      </w:r>
    </w:p>
    <w:p w14:paraId="7E1DB77E" w14:textId="77777777" w:rsidR="00AD52EC" w:rsidRDefault="00AD52EC" w:rsidP="00AD52EC">
      <w:pPr>
        <w:pStyle w:val="PL"/>
      </w:pPr>
      <w:r>
        <w:t xml:space="preserve">          $ref: 'TS29122_PfdManagement.yaml#/components/schemas/DomainNameProtocol'</w:t>
      </w:r>
    </w:p>
    <w:p w14:paraId="5515564E" w14:textId="77777777" w:rsidR="00AD52EC" w:rsidRDefault="00AD52EC" w:rsidP="00AD52EC">
      <w:pPr>
        <w:pStyle w:val="PL"/>
      </w:pPr>
    </w:p>
    <w:p w14:paraId="2E9CE02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:</w:t>
      </w:r>
    </w:p>
    <w:p w14:paraId="53500EA2" w14:textId="77777777" w:rsidR="00AD52EC" w:rsidRDefault="00AD52EC" w:rsidP="00AD52EC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the PFDs for an application identifier.</w:t>
      </w:r>
    </w:p>
    <w:p w14:paraId="414E4E3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741B8D5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600B0C8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  <w:r>
        <w:rPr>
          <w:lang w:val="en-US"/>
        </w:rPr>
        <w:t>:</w:t>
      </w:r>
    </w:p>
    <w:p w14:paraId="22EBF4C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511B35F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s</w:t>
      </w:r>
      <w:proofErr w:type="spellEnd"/>
      <w:proofErr w:type="gramEnd"/>
      <w:r>
        <w:rPr>
          <w:lang w:val="en-US"/>
        </w:rPr>
        <w:t>:</w:t>
      </w:r>
    </w:p>
    <w:p w14:paraId="1BF10D6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099B303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21963A2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</w:t>
      </w:r>
      <w:proofErr w:type="spellStart"/>
      <w:r>
        <w:rPr>
          <w:lang w:val="en-US"/>
        </w:rPr>
        <w:t>PfdContent</w:t>
      </w:r>
      <w:proofErr w:type="spellEnd"/>
      <w:r>
        <w:rPr>
          <w:lang w:val="en-US"/>
        </w:rPr>
        <w:t>'</w:t>
      </w:r>
    </w:p>
    <w:p w14:paraId="1B41A12B" w14:textId="77777777" w:rsidR="00AD52EC" w:rsidRDefault="00AD52EC" w:rsidP="00AD52EC">
      <w:pPr>
        <w:pStyle w:val="PL"/>
        <w:rPr>
          <w:lang w:val="en-US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3FD0AE8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achingTime</w:t>
      </w:r>
      <w:proofErr w:type="spellEnd"/>
      <w:proofErr w:type="gramEnd"/>
      <w:r>
        <w:rPr>
          <w:lang w:val="en-US"/>
        </w:rPr>
        <w:t>:</w:t>
      </w:r>
    </w:p>
    <w:p w14:paraId="43C4954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679FF15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Timestamp</w:t>
      </w:r>
      <w:proofErr w:type="spellEnd"/>
      <w:proofErr w:type="gramEnd"/>
      <w:r>
        <w:rPr>
          <w:lang w:val="en-US"/>
        </w:rPr>
        <w:t>:</w:t>
      </w:r>
    </w:p>
    <w:p w14:paraId="7DFAEFB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1ECC5B5D" w14:textId="77777777" w:rsidR="00AD52EC" w:rsidRDefault="00AD52EC" w:rsidP="00AD52EC">
      <w:pPr>
        <w:pStyle w:val="PL"/>
        <w:rPr>
          <w:lang w:eastAsia="zh-CN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p</w:t>
      </w:r>
      <w:r>
        <w:rPr>
          <w:lang w:eastAsia="zh-CN"/>
        </w:rPr>
        <w:t>artialFlag</w:t>
      </w:r>
      <w:proofErr w:type="spellEnd"/>
      <w:proofErr w:type="gramEnd"/>
      <w:r>
        <w:rPr>
          <w:lang w:eastAsia="zh-CN"/>
        </w:rPr>
        <w:t>:</w:t>
      </w:r>
    </w:p>
    <w:p w14:paraId="20D9C4B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</w:p>
    <w:p w14:paraId="5D5BA632" w14:textId="77777777" w:rsidR="00AD52EC" w:rsidRDefault="00AD52EC" w:rsidP="00AD52EC">
      <w:pPr>
        <w:pStyle w:val="PL"/>
      </w:pPr>
      <w:r>
        <w:t xml:space="preserve">        </w:t>
      </w:r>
      <w:proofErr w:type="spellStart"/>
      <w:proofErr w:type="gramStart"/>
      <w:r>
        <w:t>supportedFeat</w:t>
      </w:r>
      <w:r>
        <w:rPr>
          <w:lang w:eastAsia="zh-CN"/>
        </w:rPr>
        <w:t>ures</w:t>
      </w:r>
      <w:proofErr w:type="spellEnd"/>
      <w:proofErr w:type="gramEnd"/>
      <w:r>
        <w:t>:</w:t>
      </w:r>
    </w:p>
    <w:p w14:paraId="2003BB96" w14:textId="77777777" w:rsidR="00AD52EC" w:rsidRDefault="00AD52EC" w:rsidP="00AD52EC">
      <w:pPr>
        <w:pStyle w:val="PL"/>
        <w:rPr>
          <w:lang w:val="en-US"/>
        </w:rPr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4A4020C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1936C12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649D7C04" w14:textId="77777777" w:rsidR="00AD52EC" w:rsidRDefault="00AD52EC" w:rsidP="00AD52EC">
      <w:pPr>
        <w:pStyle w:val="PL"/>
        <w:rPr>
          <w:lang w:val="en-US"/>
        </w:rPr>
      </w:pPr>
    </w:p>
    <w:p w14:paraId="08AB86C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>:</w:t>
      </w:r>
    </w:p>
    <w:p w14:paraId="375EA4FC" w14:textId="77777777" w:rsidR="00AD52EC" w:rsidRDefault="00AD52EC" w:rsidP="00AD52EC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a PFD subscription.</w:t>
      </w:r>
    </w:p>
    <w:p w14:paraId="44EC3AD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3599A45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624288D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licationIds</w:t>
      </w:r>
      <w:proofErr w:type="spellEnd"/>
      <w:proofErr w:type="gramEnd"/>
      <w:r>
        <w:rPr>
          <w:lang w:val="en-US"/>
        </w:rPr>
        <w:t>:</w:t>
      </w:r>
    </w:p>
    <w:p w14:paraId="2D88041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5611760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76E94FD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6FA9DE5F" w14:textId="77777777" w:rsidR="00AD52EC" w:rsidRDefault="00AD52EC" w:rsidP="00AD52EC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proofErr w:type="spellStart"/>
      <w:proofErr w:type="gramStart"/>
      <w:r>
        <w:rPr>
          <w:rFonts w:hint="eastAsia"/>
          <w:lang w:val="en-US" w:eastAsia="zh-CN"/>
        </w:rPr>
        <w:t>minItems</w:t>
      </w:r>
      <w:proofErr w:type="spellEnd"/>
      <w:proofErr w:type="gramEnd"/>
      <w:r>
        <w:rPr>
          <w:rFonts w:hint="eastAsia"/>
          <w:lang w:val="en-US" w:eastAsia="zh-CN"/>
        </w:rPr>
        <w:t>: 1</w:t>
      </w:r>
    </w:p>
    <w:p w14:paraId="62C4E3E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notifyUri</w:t>
      </w:r>
      <w:proofErr w:type="spellEnd"/>
      <w:proofErr w:type="gramEnd"/>
      <w:r>
        <w:rPr>
          <w:lang w:val="en-US"/>
        </w:rPr>
        <w:t>:</w:t>
      </w:r>
    </w:p>
    <w:p w14:paraId="3668562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5BBE27A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upportedFeatures</w:t>
      </w:r>
      <w:proofErr w:type="spellEnd"/>
      <w:proofErr w:type="gramEnd"/>
      <w:r>
        <w:rPr>
          <w:lang w:val="en-US"/>
        </w:rPr>
        <w:t>:</w:t>
      </w:r>
    </w:p>
    <w:p w14:paraId="29050E5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SupportedFeatures</w:t>
      </w:r>
      <w:proofErr w:type="spellEnd"/>
      <w:r>
        <w:rPr>
          <w:lang w:val="en-US"/>
        </w:rPr>
        <w:t>'</w:t>
      </w:r>
    </w:p>
    <w:p w14:paraId="4202CD3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0087424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notifyUri</w:t>
      </w:r>
      <w:proofErr w:type="spellEnd"/>
      <w:proofErr w:type="gramEnd"/>
    </w:p>
    <w:p w14:paraId="6007217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supportedFeatures</w:t>
      </w:r>
      <w:proofErr w:type="spellEnd"/>
      <w:proofErr w:type="gramEnd"/>
    </w:p>
    <w:p w14:paraId="0C9CCE59" w14:textId="77777777" w:rsidR="00AD52EC" w:rsidRDefault="00AD52EC" w:rsidP="00AD52EC">
      <w:pPr>
        <w:pStyle w:val="PL"/>
        <w:rPr>
          <w:lang w:val="en-US"/>
        </w:rPr>
      </w:pPr>
    </w:p>
    <w:p w14:paraId="76A4D6A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>:</w:t>
      </w:r>
    </w:p>
    <w:p w14:paraId="2CCC29A6" w14:textId="77777777" w:rsidR="00AD52EC" w:rsidRDefault="00AD52EC" w:rsidP="00AD52EC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information related to a notification of PFD change.</w:t>
      </w:r>
    </w:p>
    <w:p w14:paraId="2F66A2B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0F7E19E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73B4ACA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  <w:r>
        <w:rPr>
          <w:lang w:val="en-US"/>
        </w:rPr>
        <w:t>:</w:t>
      </w:r>
    </w:p>
    <w:p w14:paraId="7551490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4A6C809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removalFlag</w:t>
      </w:r>
      <w:proofErr w:type="spellEnd"/>
      <w:proofErr w:type="gramEnd"/>
      <w:r>
        <w:rPr>
          <w:lang w:val="en-US"/>
        </w:rPr>
        <w:t>:</w:t>
      </w:r>
    </w:p>
    <w:p w14:paraId="3F8F01D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</w:p>
    <w:p w14:paraId="6C468A2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 false</w:t>
      </w:r>
    </w:p>
    <w:p w14:paraId="692E7CA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artialFlag</w:t>
      </w:r>
      <w:proofErr w:type="spellEnd"/>
      <w:proofErr w:type="gramEnd"/>
      <w:r>
        <w:rPr>
          <w:lang w:val="en-US"/>
        </w:rPr>
        <w:t>:</w:t>
      </w:r>
    </w:p>
    <w:p w14:paraId="3770794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</w:p>
    <w:p w14:paraId="70E90FC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 false</w:t>
      </w:r>
    </w:p>
    <w:p w14:paraId="38100D1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s</w:t>
      </w:r>
      <w:proofErr w:type="spellEnd"/>
      <w:proofErr w:type="gramEnd"/>
      <w:r>
        <w:rPr>
          <w:lang w:val="en-US"/>
        </w:rPr>
        <w:t>:</w:t>
      </w:r>
    </w:p>
    <w:p w14:paraId="5AD3925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01A2AD3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58DAD52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</w:t>
      </w:r>
      <w:proofErr w:type="spellStart"/>
      <w:r>
        <w:rPr>
          <w:lang w:val="en-US"/>
        </w:rPr>
        <w:t>PfdContent</w:t>
      </w:r>
      <w:proofErr w:type="spellEnd"/>
      <w:r>
        <w:rPr>
          <w:lang w:val="en-US"/>
        </w:rPr>
        <w:t>'</w:t>
      </w:r>
    </w:p>
    <w:p w14:paraId="5E2FA397" w14:textId="77777777" w:rsidR="00AD52EC" w:rsidRDefault="00AD52EC" w:rsidP="00AD52EC">
      <w:pPr>
        <w:pStyle w:val="PL"/>
        <w:rPr>
          <w:lang w:val="en-US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64A3B12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76D0AC3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3E6C9666" w14:textId="77777777" w:rsidR="00AD52EC" w:rsidRDefault="00AD52EC" w:rsidP="00AD52EC">
      <w:pPr>
        <w:pStyle w:val="PL"/>
        <w:rPr>
          <w:lang w:val="en-US"/>
        </w:rPr>
      </w:pPr>
    </w:p>
    <w:p w14:paraId="66D292C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>:</w:t>
      </w:r>
    </w:p>
    <w:p w14:paraId="3756DB2D" w14:textId="77777777" w:rsidR="00AD52EC" w:rsidRDefault="00AD52EC" w:rsidP="00AD52EC">
      <w:pPr>
        <w:pStyle w:val="PL"/>
        <w:rPr>
          <w:lang w:eastAsia="zh-CN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 xml:space="preserve">: </w:t>
      </w:r>
      <w:r>
        <w:rPr>
          <w:lang w:eastAsia="zh-CN"/>
        </w:rPr>
        <w:t>&gt;</w:t>
      </w:r>
    </w:p>
    <w:p w14:paraId="1A232E3C" w14:textId="77777777" w:rsidR="00AD52EC" w:rsidRDefault="00AD52EC" w:rsidP="00AD52EC">
      <w:pPr>
        <w:pStyle w:val="PL"/>
        <w:rPr>
          <w:rFonts w:eastAsia="Batang"/>
        </w:rPr>
      </w:pPr>
      <w:r>
        <w:rPr>
          <w:rFonts w:cs="Courier New"/>
          <w:szCs w:val="16"/>
        </w:rPr>
        <w:t xml:space="preserve">        </w:t>
      </w:r>
      <w:r>
        <w:rPr>
          <w:rFonts w:eastAsia="Batang"/>
        </w:rPr>
        <w:t>Represents the information to be used by the NF service consumer to retrieve the</w:t>
      </w:r>
    </w:p>
    <w:p w14:paraId="52B161F4" w14:textId="77777777" w:rsidR="00AD52EC" w:rsidRDefault="00AD52EC" w:rsidP="00AD52E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</w:t>
      </w:r>
      <w:r>
        <w:rPr>
          <w:rFonts w:eastAsia="Batang"/>
        </w:rPr>
        <w:t xml:space="preserve"> PFDs and/or remove the PFDs of the applicable application identifier(s).</w:t>
      </w:r>
    </w:p>
    <w:p w14:paraId="7A07A34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120FF29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08DAB1B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Ids</w:t>
      </w:r>
      <w:proofErr w:type="spellEnd"/>
      <w:proofErr w:type="gramEnd"/>
      <w:r>
        <w:rPr>
          <w:lang w:val="en-US"/>
        </w:rPr>
        <w:t>:</w:t>
      </w:r>
    </w:p>
    <w:p w14:paraId="48E0CD6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73343E3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3644538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7644F958" w14:textId="77777777" w:rsidR="00AD52EC" w:rsidRDefault="00AD52EC" w:rsidP="00AD52EC">
      <w:pPr>
        <w:pStyle w:val="PL"/>
        <w:rPr>
          <w:lang w:val="en-US" w:eastAsia="zh-CN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4F1E919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llowedDelay</w:t>
      </w:r>
      <w:proofErr w:type="spellEnd"/>
      <w:proofErr w:type="gramEnd"/>
      <w:r>
        <w:rPr>
          <w:lang w:val="en-US"/>
        </w:rPr>
        <w:t>:</w:t>
      </w:r>
    </w:p>
    <w:p w14:paraId="62C51C8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urationSec</w:t>
      </w:r>
      <w:proofErr w:type="spellEnd"/>
      <w:r>
        <w:rPr>
          <w:lang w:val="en-US"/>
        </w:rPr>
        <w:t>'</w:t>
      </w:r>
    </w:p>
    <w:p w14:paraId="3EE582B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rFonts w:hint="eastAsia"/>
          <w:lang w:val="en-US" w:eastAsia="zh-CN"/>
        </w:rPr>
        <w:t>pfd</w:t>
      </w:r>
      <w:r>
        <w:rPr>
          <w:lang w:val="en-US"/>
        </w:rPr>
        <w:t>Op</w:t>
      </w:r>
      <w:proofErr w:type="spellEnd"/>
      <w:proofErr w:type="gramEnd"/>
      <w:r>
        <w:rPr>
          <w:lang w:val="en-US"/>
        </w:rPr>
        <w:t>:</w:t>
      </w:r>
    </w:p>
    <w:p w14:paraId="05D3E45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proofErr w:type="spellStart"/>
      <w:r>
        <w:rPr>
          <w:rFonts w:hint="eastAsia"/>
          <w:lang w:val="en-US" w:eastAsia="zh-CN"/>
        </w:rPr>
        <w:t>PfdOperation</w:t>
      </w:r>
      <w:proofErr w:type="spellEnd"/>
      <w:r>
        <w:rPr>
          <w:lang w:val="en-US"/>
        </w:rPr>
        <w:t>'</w:t>
      </w:r>
    </w:p>
    <w:p w14:paraId="2CEAE8B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4AEEA6E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Ids</w:t>
      </w:r>
      <w:proofErr w:type="spellEnd"/>
      <w:proofErr w:type="gramEnd"/>
    </w:p>
    <w:p w14:paraId="4085870B" w14:textId="77777777" w:rsidR="00AD52EC" w:rsidRDefault="00AD52EC" w:rsidP="00AD52EC">
      <w:pPr>
        <w:pStyle w:val="PL"/>
        <w:rPr>
          <w:lang w:val="en-US"/>
        </w:rPr>
      </w:pPr>
    </w:p>
    <w:p w14:paraId="5D9A816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ChangeReport</w:t>
      </w:r>
      <w:proofErr w:type="spellEnd"/>
      <w:r>
        <w:rPr>
          <w:lang w:val="en-US"/>
        </w:rPr>
        <w:t>:</w:t>
      </w:r>
    </w:p>
    <w:p w14:paraId="0B62D5B6" w14:textId="77777777" w:rsidR="00AD52EC" w:rsidRDefault="00AD52EC" w:rsidP="00AD52EC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an error report on PFD change.</w:t>
      </w:r>
    </w:p>
    <w:p w14:paraId="69AD6EA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3D7BA83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4BF1C0E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Error</w:t>
      </w:r>
      <w:proofErr w:type="spellEnd"/>
      <w:proofErr w:type="gramEnd"/>
      <w:r>
        <w:rPr>
          <w:lang w:val="en-US"/>
        </w:rPr>
        <w:t>:</w:t>
      </w:r>
    </w:p>
    <w:p w14:paraId="1482B6E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ProblemDetails</w:t>
      </w:r>
      <w:proofErr w:type="spellEnd"/>
      <w:r>
        <w:rPr>
          <w:lang w:val="en-US"/>
        </w:rPr>
        <w:t>'</w:t>
      </w:r>
    </w:p>
    <w:p w14:paraId="75AFE3A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proofErr w:type="spellEnd"/>
      <w:proofErr w:type="gramEnd"/>
      <w:r>
        <w:rPr>
          <w:lang w:val="en-US"/>
        </w:rPr>
        <w:t>:</w:t>
      </w:r>
    </w:p>
    <w:p w14:paraId="77BE7EA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620D8AA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3C8C4B1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6D29437C" w14:textId="77777777" w:rsidR="00AD52EC" w:rsidRDefault="00AD52EC" w:rsidP="00AD52EC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proofErr w:type="spellStart"/>
      <w:proofErr w:type="gramStart"/>
      <w:r>
        <w:rPr>
          <w:rFonts w:hint="eastAsia"/>
          <w:lang w:val="en-US" w:eastAsia="zh-CN"/>
        </w:rPr>
        <w:t>minItems</w:t>
      </w:r>
      <w:proofErr w:type="spellEnd"/>
      <w:proofErr w:type="gramEnd"/>
      <w:r>
        <w:rPr>
          <w:rFonts w:hint="eastAsia"/>
          <w:lang w:val="en-US" w:eastAsia="zh-CN"/>
        </w:rPr>
        <w:t>: 1</w:t>
      </w:r>
    </w:p>
    <w:p w14:paraId="630EEA9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4E4AE7D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pfdError</w:t>
      </w:r>
      <w:proofErr w:type="spellEnd"/>
      <w:proofErr w:type="gramEnd"/>
    </w:p>
    <w:p w14:paraId="2AAD116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4C815E48" w14:textId="77777777" w:rsidR="00AD52EC" w:rsidRDefault="00AD52EC" w:rsidP="00AD52EC">
      <w:pPr>
        <w:pStyle w:val="PL"/>
        <w:rPr>
          <w:lang w:val="en-US"/>
        </w:rPr>
      </w:pPr>
    </w:p>
    <w:p w14:paraId="1A0ABD09" w14:textId="77777777" w:rsidR="00AD52EC" w:rsidRDefault="00AD52EC" w:rsidP="00AD52EC">
      <w:pPr>
        <w:pStyle w:val="PL"/>
      </w:pPr>
      <w:r>
        <w:t xml:space="preserve">    </w:t>
      </w:r>
      <w:proofErr w:type="spellStart"/>
      <w:r>
        <w:rPr>
          <w:lang w:eastAsia="zh-CN"/>
        </w:rPr>
        <w:t>PfdOperation</w:t>
      </w:r>
      <w:proofErr w:type="spellEnd"/>
      <w:r>
        <w:t>:</w:t>
      </w:r>
    </w:p>
    <w:p w14:paraId="2902C3AF" w14:textId="77777777" w:rsidR="00AD52EC" w:rsidRDefault="00AD52EC" w:rsidP="00AD52EC">
      <w:pPr>
        <w:pStyle w:val="PL"/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Indicates the operation to be applied on PFD(s).</w:t>
      </w:r>
    </w:p>
    <w:p w14:paraId="6A19DA00" w14:textId="77777777" w:rsidR="00AD52EC" w:rsidRDefault="00AD52EC" w:rsidP="00AD52EC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7CCD3280" w14:textId="77777777" w:rsidR="00AD52EC" w:rsidRDefault="00AD52EC" w:rsidP="00AD52EC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6717460B" w14:textId="77777777" w:rsidR="00AD52EC" w:rsidRDefault="00AD52EC" w:rsidP="00AD52EC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02E7036B" w14:textId="77777777" w:rsidR="00AD52EC" w:rsidRDefault="00AD52EC" w:rsidP="00AD52EC">
      <w:pPr>
        <w:pStyle w:val="PL"/>
      </w:pPr>
      <w:r>
        <w:t xml:space="preserve">          - RETRIEVE</w:t>
      </w:r>
    </w:p>
    <w:p w14:paraId="737AD72A" w14:textId="77777777" w:rsidR="00AD52EC" w:rsidRDefault="00AD52EC" w:rsidP="00AD52EC">
      <w:pPr>
        <w:pStyle w:val="PL"/>
      </w:pPr>
      <w:r>
        <w:t xml:space="preserve">          - FULLPULL</w:t>
      </w:r>
    </w:p>
    <w:p w14:paraId="4A9D6869" w14:textId="77777777" w:rsidR="00AD52EC" w:rsidRDefault="00AD52EC" w:rsidP="00AD52EC">
      <w:pPr>
        <w:pStyle w:val="PL"/>
      </w:pPr>
      <w:r>
        <w:t xml:space="preserve">          - PARTIALPULL</w:t>
      </w:r>
    </w:p>
    <w:p w14:paraId="13BB622F" w14:textId="77777777" w:rsidR="00AD52EC" w:rsidRDefault="00AD52EC" w:rsidP="00AD52EC">
      <w:pPr>
        <w:pStyle w:val="PL"/>
      </w:pPr>
      <w:r>
        <w:t xml:space="preserve">          - REMOVE</w:t>
      </w:r>
    </w:p>
    <w:p w14:paraId="16B256FB" w14:textId="77777777" w:rsidR="00AD52EC" w:rsidRDefault="00AD52EC" w:rsidP="00AD52EC">
      <w:pPr>
        <w:pStyle w:val="PL"/>
        <w:jc w:val="both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52BF8D9C" w14:textId="77777777" w:rsidR="00AD52EC" w:rsidRDefault="00AD52EC" w:rsidP="00AD52EC">
      <w:pPr>
        <w:pStyle w:val="PL"/>
        <w:rPr>
          <w:lang w:val="en-US"/>
        </w:rPr>
      </w:pPr>
    </w:p>
    <w:p w14:paraId="19A87CE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proofErr w:type="spellEnd"/>
      <w:r>
        <w:rPr>
          <w:lang w:val="en-US"/>
        </w:rPr>
        <w:t>:</w:t>
      </w:r>
    </w:p>
    <w:p w14:paraId="6FCB8A18" w14:textId="77777777" w:rsidR="00AD52EC" w:rsidRDefault="00AD52EC" w:rsidP="00AD52EC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Contains the application identifier(s) for the PFD(s) request.</w:t>
      </w:r>
    </w:p>
    <w:p w14:paraId="6E7DAA0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65F1FEA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0FC33A9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proofErr w:type="spellEnd"/>
      <w:proofErr w:type="gramEnd"/>
      <w:r>
        <w:rPr>
          <w:lang w:val="en-US"/>
        </w:rPr>
        <w:t>:</w:t>
      </w:r>
    </w:p>
    <w:p w14:paraId="4FAB783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00309DA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eastAsia="zh-CN"/>
        </w:rPr>
        <w:t>pfdTimestamp</w:t>
      </w:r>
      <w:proofErr w:type="spellEnd"/>
      <w:proofErr w:type="gramEnd"/>
      <w:r>
        <w:rPr>
          <w:lang w:val="en-US"/>
        </w:rPr>
        <w:t>:</w:t>
      </w:r>
    </w:p>
    <w:p w14:paraId="641C827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34C683B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3EB82CA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3A967B81" w14:textId="77777777" w:rsidR="00AD52EC" w:rsidRDefault="00AD52EC" w:rsidP="00AD52EC">
      <w:pPr>
        <w:pStyle w:val="PL"/>
        <w:rPr>
          <w:lang w:val="en-US"/>
        </w:rPr>
      </w:pPr>
    </w:p>
    <w:p w14:paraId="5C5BD4B1" w14:textId="77777777" w:rsidR="00B106FF" w:rsidRPr="00207995" w:rsidRDefault="00B106FF" w:rsidP="00B106FF"/>
    <w:p w14:paraId="4738AA63" w14:textId="77777777" w:rsidR="00D16FF6" w:rsidRPr="000B61FB" w:rsidRDefault="00D16FF6" w:rsidP="00D1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0B61FB">
        <w:rPr>
          <w:rFonts w:ascii="Arial" w:hAnsi="Arial" w:cs="Arial"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5BEC3" w14:textId="77777777" w:rsidR="004F2394" w:rsidRDefault="004F2394">
      <w:r>
        <w:separator/>
      </w:r>
    </w:p>
  </w:endnote>
  <w:endnote w:type="continuationSeparator" w:id="0">
    <w:p w14:paraId="19BA1F79" w14:textId="77777777" w:rsidR="004F2394" w:rsidRDefault="004F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F14BB" w14:textId="77777777" w:rsidR="004F2394" w:rsidRDefault="004F2394">
      <w:r>
        <w:separator/>
      </w:r>
    </w:p>
  </w:footnote>
  <w:footnote w:type="continuationSeparator" w:id="0">
    <w:p w14:paraId="3EDB71A5" w14:textId="77777777" w:rsidR="004F2394" w:rsidRDefault="004F2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5774"/>
    <w:rsid w:val="000A6394"/>
    <w:rsid w:val="000B7FED"/>
    <w:rsid w:val="000C038A"/>
    <w:rsid w:val="000C6598"/>
    <w:rsid w:val="000D44B3"/>
    <w:rsid w:val="0010428D"/>
    <w:rsid w:val="00145D43"/>
    <w:rsid w:val="00192C46"/>
    <w:rsid w:val="001A08B3"/>
    <w:rsid w:val="001A7B60"/>
    <w:rsid w:val="001B2720"/>
    <w:rsid w:val="001B52F0"/>
    <w:rsid w:val="001B7A65"/>
    <w:rsid w:val="001E41F3"/>
    <w:rsid w:val="00207995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53FC3"/>
    <w:rsid w:val="004B75B7"/>
    <w:rsid w:val="004F2394"/>
    <w:rsid w:val="005141D9"/>
    <w:rsid w:val="0051580D"/>
    <w:rsid w:val="00547111"/>
    <w:rsid w:val="00565171"/>
    <w:rsid w:val="00592D74"/>
    <w:rsid w:val="005E2C44"/>
    <w:rsid w:val="00621188"/>
    <w:rsid w:val="006257ED"/>
    <w:rsid w:val="00653DE4"/>
    <w:rsid w:val="00665C47"/>
    <w:rsid w:val="00695808"/>
    <w:rsid w:val="006B46FB"/>
    <w:rsid w:val="006C0E64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2A48"/>
    <w:rsid w:val="008A45A6"/>
    <w:rsid w:val="008D3CCC"/>
    <w:rsid w:val="008E1DA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5CED"/>
    <w:rsid w:val="00AC5820"/>
    <w:rsid w:val="00AD1CD8"/>
    <w:rsid w:val="00AD52EC"/>
    <w:rsid w:val="00B106FF"/>
    <w:rsid w:val="00B11437"/>
    <w:rsid w:val="00B258BB"/>
    <w:rsid w:val="00B67B97"/>
    <w:rsid w:val="00B968C8"/>
    <w:rsid w:val="00BA3EC5"/>
    <w:rsid w:val="00BA51D9"/>
    <w:rsid w:val="00BB5DFC"/>
    <w:rsid w:val="00BD279D"/>
    <w:rsid w:val="00BD283F"/>
    <w:rsid w:val="00BD6BB8"/>
    <w:rsid w:val="00C66BA2"/>
    <w:rsid w:val="00C870F6"/>
    <w:rsid w:val="00C95985"/>
    <w:rsid w:val="00CC5026"/>
    <w:rsid w:val="00CC68D0"/>
    <w:rsid w:val="00D03F9A"/>
    <w:rsid w:val="00D06D51"/>
    <w:rsid w:val="00D16FF6"/>
    <w:rsid w:val="00D24991"/>
    <w:rsid w:val="00D50255"/>
    <w:rsid w:val="00D66520"/>
    <w:rsid w:val="00D7449E"/>
    <w:rsid w:val="00D84AE9"/>
    <w:rsid w:val="00DE34CF"/>
    <w:rsid w:val="00E13F3D"/>
    <w:rsid w:val="00E34898"/>
    <w:rsid w:val="00EB09B7"/>
    <w:rsid w:val="00EE7D7C"/>
    <w:rsid w:val="00F171C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rsid w:val="00BD283F"/>
    <w:pPr>
      <w:spacing w:after="120"/>
    </w:pPr>
  </w:style>
  <w:style w:type="character" w:customStyle="1" w:styleId="Char0">
    <w:name w:val="正文文本 Char"/>
    <w:basedOn w:val="a0"/>
    <w:link w:val="af3"/>
    <w:semiHidden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rsid w:val="00BD283F"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rsid w:val="00BD283F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rsid w:val="00BD283F"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rsid w:val="00BD283F"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rsid w:val="00BD283F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rsid w:val="00BD283F"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  <w:rsid w:val="00BD283F"/>
  </w:style>
  <w:style w:type="character" w:customStyle="1" w:styleId="Char4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rsid w:val="00BD283F"/>
    <w:pPr>
      <w:spacing w:after="0"/>
    </w:pPr>
  </w:style>
  <w:style w:type="character" w:customStyle="1" w:styleId="Char5">
    <w:name w:val="电子邮件签名 Char"/>
    <w:basedOn w:val="a0"/>
    <w:link w:val="af9"/>
    <w:semiHidden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rsid w:val="00BD283F"/>
    <w:pPr>
      <w:spacing w:after="0"/>
    </w:pPr>
  </w:style>
  <w:style w:type="character" w:customStyle="1" w:styleId="Char6">
    <w:name w:val="尾注文本 Char"/>
    <w:basedOn w:val="a0"/>
    <w:link w:val="afa"/>
    <w:semiHidden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8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BD283F"/>
    <w:rPr>
      <w:sz w:val="24"/>
      <w:szCs w:val="24"/>
    </w:rPr>
  </w:style>
  <w:style w:type="paragraph" w:styleId="aff5">
    <w:name w:val="Normal Indent"/>
    <w:basedOn w:val="a"/>
    <w:semiHidden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rsid w:val="00BD283F"/>
    <w:pPr>
      <w:spacing w:after="0"/>
    </w:pPr>
  </w:style>
  <w:style w:type="character" w:customStyle="1" w:styleId="Chara">
    <w:name w:val="注释标题 Char"/>
    <w:basedOn w:val="a0"/>
    <w:link w:val="aff6"/>
    <w:semiHidden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  <w:rsid w:val="00BD283F"/>
  </w:style>
  <w:style w:type="character" w:customStyle="1" w:styleId="Chard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rsid w:val="00BD283F"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e">
    <w:name w:val="Title"/>
    <w:basedOn w:val="a"/>
    <w:next w:val="a"/>
    <w:link w:val="Charf0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sid w:val="00D16FF6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D16FF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D16FF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D16FF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D16FF6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D16FF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D16FF6"/>
    <w:rPr>
      <w:rFonts w:ascii="Courier New" w:hAnsi="Courier New"/>
      <w:sz w:val="16"/>
      <w:lang w:val="en-GB" w:eastAsia="en-US"/>
    </w:rPr>
  </w:style>
  <w:style w:type="character" w:customStyle="1" w:styleId="CRCoverPageZchn">
    <w:name w:val="CR Cover Page Zchn"/>
    <w:link w:val="CRCoverPage"/>
    <w:rsid w:val="00D16FF6"/>
    <w:rPr>
      <w:rFonts w:ascii="Arial" w:hAnsi="Arial"/>
      <w:lang w:val="en-GB" w:eastAsia="en-US"/>
    </w:rPr>
  </w:style>
  <w:style w:type="paragraph" w:customStyle="1" w:styleId="Guidance">
    <w:name w:val="Guidance"/>
    <w:basedOn w:val="a"/>
    <w:rsid w:val="00B106FF"/>
    <w:rPr>
      <w:rFonts w:eastAsia="等线"/>
      <w:i/>
      <w:color w:val="0000FF"/>
    </w:rPr>
  </w:style>
  <w:style w:type="character" w:customStyle="1" w:styleId="Char">
    <w:name w:val="批注文字 Char"/>
    <w:basedOn w:val="a0"/>
    <w:link w:val="ac"/>
    <w:rsid w:val="00B106FF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20799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0799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66F0-CFE4-4DEB-8191-20CB75CC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3</TotalTime>
  <Pages>9</Pages>
  <Words>3535</Words>
  <Characters>2015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6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18</cp:revision>
  <cp:lastPrinted>1899-12-31T23:00:00Z</cp:lastPrinted>
  <dcterms:created xsi:type="dcterms:W3CDTF">2020-02-03T08:32:00Z</dcterms:created>
  <dcterms:modified xsi:type="dcterms:W3CDTF">2022-08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